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207B6EAA" w:rsidR="00E44292" w:rsidRPr="00C972C4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B82EB0">
        <w:rPr>
          <w:sz w:val="28"/>
          <w:szCs w:val="28"/>
        </w:rPr>
        <w:t>23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DD0132">
        <w:rPr>
          <w:sz w:val="28"/>
          <w:szCs w:val="28"/>
        </w:rPr>
        <w:t>4</w:t>
      </w:r>
      <w:r w:rsidR="00B82EB0">
        <w:rPr>
          <w:sz w:val="28"/>
          <w:szCs w:val="28"/>
        </w:rPr>
        <w:t>5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6920AF67" w:rsidR="00C73274" w:rsidRPr="00B82EB0" w:rsidRDefault="00C73274" w:rsidP="00B82EB0">
      <w:pPr>
        <w:jc w:val="both"/>
        <w:rPr>
          <w:sz w:val="28"/>
          <w:szCs w:val="28"/>
          <w:lang w:bidi="ru-RU"/>
        </w:rPr>
      </w:pPr>
    </w:p>
    <w:p w14:paraId="60CB4F5D" w14:textId="77777777" w:rsidR="00B82EB0" w:rsidRPr="00B82EB0" w:rsidRDefault="00B82EB0" w:rsidP="00B82EB0">
      <w:pPr>
        <w:shd w:val="clear" w:color="auto" w:fill="FFFFFF"/>
        <w:jc w:val="both"/>
        <w:rPr>
          <w:b/>
          <w:bCs/>
          <w:sz w:val="28"/>
          <w:szCs w:val="28"/>
        </w:rPr>
      </w:pPr>
      <w:r w:rsidRPr="00B82EB0">
        <w:rPr>
          <w:b/>
          <w:bCs/>
          <w:sz w:val="28"/>
          <w:szCs w:val="28"/>
        </w:rPr>
        <w:t xml:space="preserve">О своевременном оповещении </w:t>
      </w:r>
    </w:p>
    <w:p w14:paraId="791127A1" w14:textId="77777777" w:rsidR="00B82EB0" w:rsidRPr="00B82EB0" w:rsidRDefault="00B82EB0" w:rsidP="00B82EB0">
      <w:pPr>
        <w:shd w:val="clear" w:color="auto" w:fill="FFFFFF"/>
        <w:jc w:val="both"/>
        <w:rPr>
          <w:b/>
          <w:bCs/>
          <w:sz w:val="28"/>
          <w:szCs w:val="28"/>
        </w:rPr>
      </w:pPr>
      <w:r w:rsidRPr="00B82EB0">
        <w:rPr>
          <w:b/>
          <w:bCs/>
          <w:sz w:val="28"/>
          <w:szCs w:val="28"/>
        </w:rPr>
        <w:t xml:space="preserve">и информировании населения </w:t>
      </w:r>
    </w:p>
    <w:p w14:paraId="4922B404" w14:textId="77777777" w:rsidR="00B82EB0" w:rsidRPr="00B82EB0" w:rsidRDefault="00B82EB0" w:rsidP="00B82EB0">
      <w:pPr>
        <w:shd w:val="clear" w:color="auto" w:fill="FFFFFF"/>
        <w:jc w:val="both"/>
        <w:rPr>
          <w:b/>
          <w:bCs/>
          <w:sz w:val="28"/>
          <w:szCs w:val="28"/>
        </w:rPr>
      </w:pPr>
      <w:r w:rsidRPr="00B82EB0">
        <w:rPr>
          <w:b/>
          <w:bCs/>
          <w:sz w:val="28"/>
          <w:szCs w:val="28"/>
        </w:rPr>
        <w:t xml:space="preserve">Вышневолоцкого городского округа </w:t>
      </w:r>
    </w:p>
    <w:p w14:paraId="46863A87" w14:textId="77777777" w:rsidR="00B82EB0" w:rsidRPr="00B82EB0" w:rsidRDefault="00B82EB0" w:rsidP="00B82EB0">
      <w:pPr>
        <w:shd w:val="clear" w:color="auto" w:fill="FFFFFF"/>
        <w:jc w:val="both"/>
        <w:rPr>
          <w:b/>
          <w:bCs/>
          <w:sz w:val="28"/>
          <w:szCs w:val="28"/>
        </w:rPr>
      </w:pPr>
      <w:r w:rsidRPr="00B82EB0">
        <w:rPr>
          <w:b/>
          <w:bCs/>
          <w:sz w:val="28"/>
          <w:szCs w:val="28"/>
        </w:rPr>
        <w:t xml:space="preserve">об угрозе возникновения или </w:t>
      </w:r>
    </w:p>
    <w:p w14:paraId="355C1058" w14:textId="5360E035" w:rsidR="0032117B" w:rsidRPr="00B82EB0" w:rsidRDefault="00B82EB0" w:rsidP="00B82EB0">
      <w:pPr>
        <w:shd w:val="clear" w:color="auto" w:fill="FFFFFF"/>
        <w:jc w:val="both"/>
        <w:rPr>
          <w:b/>
          <w:bCs/>
          <w:sz w:val="28"/>
          <w:szCs w:val="28"/>
        </w:rPr>
      </w:pPr>
      <w:r w:rsidRPr="00B82EB0">
        <w:rPr>
          <w:b/>
          <w:bCs/>
          <w:sz w:val="28"/>
          <w:szCs w:val="28"/>
        </w:rPr>
        <w:t>возникновении чрезвычайных ситуаций</w:t>
      </w:r>
    </w:p>
    <w:p w14:paraId="27EBC92D" w14:textId="77777777" w:rsidR="0032117B" w:rsidRPr="00B82EB0" w:rsidRDefault="0032117B" w:rsidP="00B82EB0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020E82C4" w14:textId="3665103B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В соответствие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Тверской области от 30.07.1998 № 26-ОЗ-2 «О защите населения и территорий области от чрезвычайных ситуаций природного и техногенного характера», а также в целях совершенствования системы оповещения и информирования населения Вышневолоцкого городского округа</w:t>
      </w:r>
      <w:r w:rsidRPr="00B82EB0">
        <w:rPr>
          <w:sz w:val="28"/>
          <w:szCs w:val="28"/>
          <w:lang w:eastAsia="x-none"/>
        </w:rPr>
        <w:t xml:space="preserve">, </w:t>
      </w:r>
      <w:r w:rsidRPr="00B82EB0">
        <w:rPr>
          <w:sz w:val="28"/>
          <w:szCs w:val="28"/>
        </w:rPr>
        <w:t xml:space="preserve">Администрация Вышневолоцкого городского округа </w:t>
      </w:r>
      <w:r w:rsidRPr="00B82EB0">
        <w:rPr>
          <w:b/>
          <w:bCs/>
          <w:sz w:val="28"/>
          <w:szCs w:val="28"/>
        </w:rPr>
        <w:t>постановляет:</w:t>
      </w:r>
    </w:p>
    <w:p w14:paraId="01BB3887" w14:textId="77777777" w:rsidR="00B82EB0" w:rsidRPr="00B82EB0" w:rsidRDefault="00B82EB0" w:rsidP="00B82EB0">
      <w:pPr>
        <w:ind w:firstLine="851"/>
        <w:jc w:val="both"/>
        <w:rPr>
          <w:sz w:val="28"/>
          <w:szCs w:val="28"/>
        </w:rPr>
      </w:pPr>
    </w:p>
    <w:p w14:paraId="067443AD" w14:textId="3ACBA10C" w:rsidR="00B82EB0" w:rsidRPr="00B82EB0" w:rsidRDefault="00B82EB0" w:rsidP="00B82EB0">
      <w:pPr>
        <w:pStyle w:val="1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B82EB0">
        <w:rPr>
          <w:rFonts w:ascii="Times New Roman" w:hAnsi="Times New Roman" w:cs="Times New Roman"/>
          <w:b w:val="0"/>
          <w:color w:val="auto"/>
        </w:rPr>
        <w:tab/>
        <w:t>1. Утвердить Положение о порядке оповещения и информирования населения Вышневолоцкого городского округа об угрозе возникновения или возникновении чрезвычайных ситуаций при военных конфликтах или вследствие этих конфликтов, а также при чрезвычайных ситуациях природного и техногенного характера (приложение 1).</w:t>
      </w:r>
    </w:p>
    <w:p w14:paraId="355509E7" w14:textId="30EE2406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2. Утвердить список действующих радио и телевещательных организаций, привлекаемых для оповещения и информирования населения Вышневолоцкого городского округа (приложение 2).</w:t>
      </w:r>
    </w:p>
    <w:p w14:paraId="1A69AEC3" w14:textId="3AE8CBC7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3. Утвердить примерные тексты речевых сообщений по оповещению населения Вышневолоцкого городского округа при угрозе или возникновении чрезвычайных ситуаций (приложение 3).</w:t>
      </w:r>
    </w:p>
    <w:p w14:paraId="63623250" w14:textId="747DE630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4. В список абонентов системы централизованного вызова включить руководящий состав гражданской обороны и членов комиссии по ликвидации чрезвычайных ситуаций и обеспечению пожарной безопасности Вышневолоцкого городского округа</w:t>
      </w:r>
      <w:r w:rsidRPr="00B82EB0">
        <w:rPr>
          <w:sz w:val="28"/>
          <w:szCs w:val="28"/>
          <w:lang w:eastAsia="x-none"/>
        </w:rPr>
        <w:t xml:space="preserve">. </w:t>
      </w:r>
      <w:r w:rsidRPr="00B82EB0">
        <w:rPr>
          <w:sz w:val="28"/>
          <w:szCs w:val="28"/>
        </w:rPr>
        <w:t xml:space="preserve"> </w:t>
      </w:r>
    </w:p>
    <w:p w14:paraId="4931037C" w14:textId="1CF4B201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lastRenderedPageBreak/>
        <w:t>5. Обязанности по доведению информации и сигналов оповещения до населения, проживающего в зоне действия локальной системы оповещения (далее – ЛСО), и дежурного ЕДДС Вышневолоцкого городского округа возложить на организации и предприятия, имеющие данную ЛСО на террито</w:t>
      </w:r>
      <w:r w:rsidRPr="00B82EB0">
        <w:rPr>
          <w:sz w:val="28"/>
          <w:szCs w:val="28"/>
        </w:rPr>
        <w:softHyphen/>
        <w:t xml:space="preserve">рии Вышневолоцкого городского округа. </w:t>
      </w:r>
    </w:p>
    <w:p w14:paraId="2F2F2BE4" w14:textId="3AF7D654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6. Использовать систему оповещения гражданской обороны Вышневолоцкого городского округа для оповещения должностных лиц и своевременного оповещения населения, в том числе экстренного оповещения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3FB38DCA" w14:textId="77777777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7. Рекомендовать:</w:t>
      </w:r>
    </w:p>
    <w:p w14:paraId="66534E8E" w14:textId="131BF7D1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7.1. Руководителям потенциально опасных объектов, расположенных на территории Вышневолоцкого городского округа, в соответствии с </w:t>
      </w:r>
      <w:hyperlink r:id="rId9" w:history="1">
        <w:r w:rsidRPr="00B82EB0">
          <w:rPr>
            <w:rStyle w:val="aff4"/>
            <w:bCs/>
            <w:color w:val="auto"/>
            <w:sz w:val="28"/>
            <w:szCs w:val="28"/>
          </w:rPr>
          <w:t>постановлением</w:t>
        </w:r>
      </w:hyperlink>
      <w:r w:rsidRPr="00B82EB0">
        <w:rPr>
          <w:sz w:val="28"/>
          <w:szCs w:val="28"/>
        </w:rPr>
        <w:t xml:space="preserve"> Правительства Российской Федерации от 1 марта 1993</w:t>
      </w:r>
      <w:r>
        <w:rPr>
          <w:sz w:val="28"/>
          <w:szCs w:val="28"/>
        </w:rPr>
        <w:t xml:space="preserve"> </w:t>
      </w:r>
      <w:r w:rsidRPr="00B82EB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 </w:t>
      </w:r>
      <w:r w:rsidRPr="00B82EB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82EB0">
        <w:rPr>
          <w:sz w:val="28"/>
          <w:szCs w:val="28"/>
        </w:rPr>
        <w:t>178 «О создании локальных систем оповещения в районах размещения потенциально опасных объектов», в срок до 01 декабря 2020 года создать (при необходимости) и поддерживать в постоянной готовности на своих объектах лок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24F98510" w14:textId="0CCAB06A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7.2. Руководителям предприятий и организаций, имеющим в своей структуре потенциально опасные объекты, разработать инструкции по действиям дежурных диспетчеров и начальников потенциально опасных объектов в случае аварии или возникновении угрозы жизни людей.</w:t>
      </w:r>
    </w:p>
    <w:p w14:paraId="13728ABC" w14:textId="32FECFFD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7.3. Руководителям предприятий и организаций Вышневолоцкого городского округа, имеющим в своей структуре потенциально опасные объекты, принять (уточнить) правовые акты о создании локальных систем оповещения. </w:t>
      </w:r>
    </w:p>
    <w:p w14:paraId="2C41128F" w14:textId="77777777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7.4. Руководителям предприятий и организаций, находящихся на территории Вышневолоцкого городского округа Тверской области</w:t>
      </w:r>
      <w:r w:rsidRPr="00B82EB0">
        <w:rPr>
          <w:sz w:val="28"/>
          <w:szCs w:val="28"/>
          <w:lang w:eastAsia="x-none"/>
        </w:rPr>
        <w:t>,</w:t>
      </w:r>
      <w:r w:rsidRPr="00B82EB0">
        <w:rPr>
          <w:b/>
          <w:sz w:val="28"/>
          <w:szCs w:val="28"/>
          <w:lang w:eastAsia="x-none"/>
        </w:rPr>
        <w:t xml:space="preserve"> </w:t>
      </w:r>
      <w:r w:rsidRPr="00B82EB0">
        <w:rPr>
          <w:sz w:val="28"/>
          <w:szCs w:val="28"/>
        </w:rPr>
        <w:t>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воих сотрудников.</w:t>
      </w:r>
    </w:p>
    <w:p w14:paraId="5771BDA2" w14:textId="77777777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8. Установить зоны действия локальных систем оповещения:</w:t>
      </w:r>
    </w:p>
    <w:p w14:paraId="4184C6D8" w14:textId="77777777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8.1. в районах размещения химически опасных объектов - в радиусе до 2,5 км вокруг объектов;</w:t>
      </w:r>
    </w:p>
    <w:p w14:paraId="1DCD21E4" w14:textId="77777777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8.2. в районах размещения гидротехнических объектов (в нижнем бьефе, в зонах затопления) - на расстоянии до 6 км от объектов.</w:t>
      </w:r>
    </w:p>
    <w:p w14:paraId="6199DE00" w14:textId="77777777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9. Управлению по делам гражданской обороны и чрезвычайным ситуациям администрации Вышневолоцкого городского округа (Адамович В.А.):</w:t>
      </w:r>
    </w:p>
    <w:p w14:paraId="66E68C5A" w14:textId="77777777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9.1. Совместно с уполномоченными на решение задач в области защиты населения и территорий от чрезвычайных ситуаций предприятий, учреждений и организаций Вышневолоцкого городского округа, проводить проверку всех </w:t>
      </w:r>
      <w:r w:rsidRPr="00B82EB0">
        <w:rPr>
          <w:sz w:val="28"/>
          <w:szCs w:val="28"/>
        </w:rPr>
        <w:lastRenderedPageBreak/>
        <w:t xml:space="preserve">объектов на наличие и исправности </w:t>
      </w:r>
      <w:proofErr w:type="spellStart"/>
      <w:r w:rsidRPr="00B82EB0">
        <w:rPr>
          <w:sz w:val="28"/>
          <w:szCs w:val="28"/>
        </w:rPr>
        <w:t>электросирен</w:t>
      </w:r>
      <w:proofErr w:type="spellEnd"/>
      <w:r w:rsidRPr="00B82EB0">
        <w:rPr>
          <w:sz w:val="28"/>
          <w:szCs w:val="28"/>
        </w:rPr>
        <w:t xml:space="preserve"> (рупорных громкоговорителей) два раза в год (в соответствии с утвержденным планом проверки Тверской региональной автоматизированной си</w:t>
      </w:r>
      <w:r w:rsidRPr="00B82EB0">
        <w:rPr>
          <w:sz w:val="28"/>
          <w:szCs w:val="28"/>
        </w:rPr>
        <w:t>с</w:t>
      </w:r>
      <w:r w:rsidRPr="00B82EB0">
        <w:rPr>
          <w:sz w:val="28"/>
          <w:szCs w:val="28"/>
        </w:rPr>
        <w:t>темы централизованного оповещения).</w:t>
      </w:r>
    </w:p>
    <w:p w14:paraId="35A3372E" w14:textId="2753537E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9.2. Ежеквартально проводить проверку утвержденных списков телефонов членов комиссии по ликвидации чрезвычайных ситуаций и обеспечению пожарной безопасности Вышневолоцкого городского округа (далее - КЧС и ОПБ), включенных в систему централизованного вызова (далее - СЦВ).</w:t>
      </w:r>
    </w:p>
    <w:p w14:paraId="5188BB6C" w14:textId="235C4F1A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9.3. Ежемесячно проводить корректировку списка лиц, имеющих право отдавать распоряжение на местный запуск сигнала «Объявлен сбор» или «Внимание всем».</w:t>
      </w:r>
    </w:p>
    <w:p w14:paraId="058B04AA" w14:textId="77777777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10. Признать утратившим силу:</w:t>
      </w:r>
    </w:p>
    <w:p w14:paraId="413EACD9" w14:textId="2465F646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- постановление Мэра города Вышний </w:t>
      </w:r>
      <w:proofErr w:type="spellStart"/>
      <w:r w:rsidRPr="00B82EB0">
        <w:rPr>
          <w:sz w:val="28"/>
          <w:szCs w:val="28"/>
        </w:rPr>
        <w:t>Волочёк</w:t>
      </w:r>
      <w:proofErr w:type="spellEnd"/>
      <w:r w:rsidRPr="00B82EB0">
        <w:rPr>
          <w:sz w:val="28"/>
          <w:szCs w:val="28"/>
        </w:rPr>
        <w:t xml:space="preserve"> от 03.04.2014 №44 «О своевременном оповещении и информировании населения города Вышний </w:t>
      </w:r>
      <w:proofErr w:type="spellStart"/>
      <w:r w:rsidRPr="00B82EB0">
        <w:rPr>
          <w:sz w:val="28"/>
          <w:szCs w:val="28"/>
        </w:rPr>
        <w:t>Волочёк</w:t>
      </w:r>
      <w:proofErr w:type="spellEnd"/>
      <w:r w:rsidRPr="00B82EB0">
        <w:rPr>
          <w:sz w:val="28"/>
          <w:szCs w:val="28"/>
        </w:rPr>
        <w:t xml:space="preserve"> об угрозе возникновения или возникновении чрезвычайных ситуаций»;</w:t>
      </w:r>
    </w:p>
    <w:p w14:paraId="1C79D86D" w14:textId="0D2289B6" w:rsidR="00B82EB0" w:rsidRPr="00B82EB0" w:rsidRDefault="00B82EB0" w:rsidP="00B82EB0">
      <w:pPr>
        <w:ind w:right="-2"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- постановление Главы города Вышний Волочек от 07.12.2015 № 284 «О внесении изменений в постановление Мэра города Вышний </w:t>
      </w:r>
      <w:proofErr w:type="spellStart"/>
      <w:r w:rsidRPr="00B82EB0">
        <w:rPr>
          <w:sz w:val="28"/>
          <w:szCs w:val="28"/>
        </w:rPr>
        <w:t>Волочёк</w:t>
      </w:r>
      <w:proofErr w:type="spellEnd"/>
      <w:r w:rsidRPr="00B82EB0">
        <w:rPr>
          <w:sz w:val="28"/>
          <w:szCs w:val="28"/>
        </w:rPr>
        <w:t xml:space="preserve"> от 03.04.2014 № 44 «О своевременном оповещении и информировании населения города Вышний </w:t>
      </w:r>
      <w:proofErr w:type="spellStart"/>
      <w:r w:rsidRPr="00B82EB0">
        <w:rPr>
          <w:sz w:val="28"/>
          <w:szCs w:val="28"/>
        </w:rPr>
        <w:t>Волочёк</w:t>
      </w:r>
      <w:proofErr w:type="spellEnd"/>
      <w:r w:rsidRPr="00B82EB0">
        <w:rPr>
          <w:sz w:val="28"/>
          <w:szCs w:val="28"/>
        </w:rPr>
        <w:t xml:space="preserve"> об угрозе возникновения или возникновении чрезвычайных ситуаций»»;</w:t>
      </w:r>
    </w:p>
    <w:p w14:paraId="09708E0A" w14:textId="343C6CB1" w:rsidR="00B82EB0" w:rsidRPr="00B82EB0" w:rsidRDefault="00B82EB0" w:rsidP="00B82EB0">
      <w:pPr>
        <w:ind w:right="-2"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постановление администрации Вышневолоцкого района от 12.11.2013 №971 «О своевременном оповещении и информировании населения об угрозе возникновения или возникновении чрезвычайных ситуаций»;</w:t>
      </w:r>
    </w:p>
    <w:p w14:paraId="3E05D134" w14:textId="6E79F809" w:rsidR="00B82EB0" w:rsidRPr="00B82EB0" w:rsidRDefault="00B82EB0" w:rsidP="00B82EB0">
      <w:pPr>
        <w:ind w:right="-2"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постановление администрации Вышневолоцкого района от 05.07.2017 №113 «О внесении изменений в постановление администрации Вышневолоцкого района от 12.11.2013 № 971 «О своевременном оповещении и информировании населения об угрозе возникновения или возникновении чрезвычайных ситуаций».</w:t>
      </w:r>
    </w:p>
    <w:p w14:paraId="00377AE1" w14:textId="77777777" w:rsidR="00B82EB0" w:rsidRPr="00B82EB0" w:rsidRDefault="00B82EB0" w:rsidP="00B82EB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11. Контроль за исполнением настоящего постановления возложить на руководителя Управления по делам гражданской обороны и чрезвычайным ситуациям администрации Вышневолоцкого городского округа В.А. Адамовича. </w:t>
      </w:r>
    </w:p>
    <w:p w14:paraId="6B71CC0C" w14:textId="77777777" w:rsidR="00B82EB0" w:rsidRPr="00B82EB0" w:rsidRDefault="00B82EB0" w:rsidP="00B82EB0">
      <w:pPr>
        <w:shd w:val="clear" w:color="auto" w:fill="FFFFFF"/>
        <w:tabs>
          <w:tab w:val="left" w:pos="288"/>
        </w:tabs>
        <w:ind w:firstLine="851"/>
        <w:jc w:val="both"/>
        <w:rPr>
          <w:spacing w:val="-19"/>
          <w:sz w:val="28"/>
          <w:szCs w:val="28"/>
        </w:rPr>
      </w:pPr>
      <w:r w:rsidRPr="00B82EB0">
        <w:rPr>
          <w:sz w:val="28"/>
          <w:szCs w:val="28"/>
        </w:rPr>
        <w:t>12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7ADDF0D" w14:textId="582D566C" w:rsidR="00B82EB0" w:rsidRDefault="00B82EB0" w:rsidP="00B82EB0">
      <w:pPr>
        <w:keepNext/>
        <w:keepLines/>
        <w:widowControl/>
        <w:jc w:val="both"/>
        <w:rPr>
          <w:sz w:val="28"/>
          <w:szCs w:val="28"/>
        </w:rPr>
      </w:pPr>
    </w:p>
    <w:p w14:paraId="5E595ADA" w14:textId="77777777" w:rsidR="00B82EB0" w:rsidRPr="00B82EB0" w:rsidRDefault="00B82EB0" w:rsidP="009D26A0">
      <w:pPr>
        <w:keepNext/>
        <w:keepLines/>
        <w:widowControl/>
        <w:jc w:val="both"/>
        <w:rPr>
          <w:sz w:val="28"/>
          <w:szCs w:val="28"/>
        </w:rPr>
      </w:pPr>
    </w:p>
    <w:p w14:paraId="3452ACCC" w14:textId="77777777" w:rsidR="00B82EB0" w:rsidRPr="00B82EB0" w:rsidRDefault="00B82EB0" w:rsidP="009D26A0">
      <w:pPr>
        <w:jc w:val="both"/>
        <w:rPr>
          <w:sz w:val="28"/>
          <w:szCs w:val="28"/>
        </w:rPr>
      </w:pPr>
    </w:p>
    <w:p w14:paraId="62BBD4FD" w14:textId="1C8E13A0" w:rsidR="00B82EB0" w:rsidRDefault="00B82EB0" w:rsidP="009D26A0">
      <w:pPr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Глава Вышневолоцкого городского округа                                   </w:t>
      </w:r>
      <w:r>
        <w:rPr>
          <w:sz w:val="28"/>
          <w:szCs w:val="28"/>
        </w:rPr>
        <w:t xml:space="preserve"> </w:t>
      </w:r>
      <w:r w:rsidRPr="00B82EB0">
        <w:rPr>
          <w:sz w:val="28"/>
          <w:szCs w:val="28"/>
        </w:rPr>
        <w:t xml:space="preserve">         Н.П. Рощина</w:t>
      </w:r>
    </w:p>
    <w:p w14:paraId="1193B4E6" w14:textId="6A8F91E0" w:rsidR="00B82EB0" w:rsidRDefault="00B82EB0" w:rsidP="009D26A0">
      <w:pPr>
        <w:jc w:val="both"/>
        <w:rPr>
          <w:sz w:val="28"/>
          <w:szCs w:val="28"/>
        </w:rPr>
      </w:pPr>
    </w:p>
    <w:p w14:paraId="20DC32AA" w14:textId="3A907A00" w:rsidR="00B82EB0" w:rsidRDefault="00B82EB0" w:rsidP="009D26A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B82EB0" w14:paraId="412CF19A" w14:textId="77777777" w:rsidTr="009D26A0">
        <w:tc>
          <w:tcPr>
            <w:tcW w:w="2688" w:type="dxa"/>
          </w:tcPr>
          <w:p w14:paraId="2417BBE4" w14:textId="77777777" w:rsidR="00B82EB0" w:rsidRPr="00B82EB0" w:rsidRDefault="00B82EB0" w:rsidP="009D26A0">
            <w:pPr>
              <w:rPr>
                <w:sz w:val="28"/>
                <w:szCs w:val="28"/>
              </w:rPr>
            </w:pPr>
            <w:r w:rsidRPr="00B82EB0">
              <w:rPr>
                <w:sz w:val="28"/>
                <w:szCs w:val="28"/>
              </w:rPr>
              <w:lastRenderedPageBreak/>
              <w:t>Приложение 1</w:t>
            </w:r>
          </w:p>
          <w:p w14:paraId="7E9A49A2" w14:textId="77777777" w:rsidR="00B82EB0" w:rsidRDefault="00B82EB0" w:rsidP="009D26A0">
            <w:pPr>
              <w:rPr>
                <w:sz w:val="28"/>
                <w:szCs w:val="28"/>
              </w:rPr>
            </w:pPr>
            <w:r w:rsidRPr="00B82EB0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378D4215" w14:textId="6BBAAD26" w:rsidR="00B82EB0" w:rsidRDefault="00B82EB0" w:rsidP="009D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3.2020 № 145</w:t>
            </w:r>
          </w:p>
        </w:tc>
      </w:tr>
    </w:tbl>
    <w:p w14:paraId="0D59AEF9" w14:textId="77777777" w:rsidR="009D26A0" w:rsidRDefault="009D26A0" w:rsidP="009D26A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6D9041C4" w14:textId="77777777" w:rsidR="009D26A0" w:rsidRDefault="009D26A0" w:rsidP="009D26A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267CF9AF" w14:textId="77777777" w:rsidR="009D26A0" w:rsidRDefault="00B82EB0" w:rsidP="009D26A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B82EB0">
        <w:rPr>
          <w:rFonts w:ascii="Times New Roman" w:hAnsi="Times New Roman" w:cs="Times New Roman"/>
          <w:color w:val="auto"/>
        </w:rPr>
        <w:t>Положение</w:t>
      </w:r>
    </w:p>
    <w:p w14:paraId="0E5EECAE" w14:textId="77777777" w:rsidR="009D26A0" w:rsidRDefault="00B82EB0" w:rsidP="009D26A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B82EB0">
        <w:rPr>
          <w:rFonts w:ascii="Times New Roman" w:hAnsi="Times New Roman" w:cs="Times New Roman"/>
          <w:color w:val="auto"/>
        </w:rPr>
        <w:t>о порядке оповещения и информирования населения Вышневолоцкого городского округа об у</w:t>
      </w:r>
      <w:r w:rsidRPr="00B82EB0">
        <w:rPr>
          <w:rFonts w:ascii="Times New Roman" w:hAnsi="Times New Roman" w:cs="Times New Roman"/>
          <w:color w:val="auto"/>
        </w:rPr>
        <w:t>г</w:t>
      </w:r>
      <w:r w:rsidRPr="00B82EB0">
        <w:rPr>
          <w:rFonts w:ascii="Times New Roman" w:hAnsi="Times New Roman" w:cs="Times New Roman"/>
          <w:color w:val="auto"/>
        </w:rPr>
        <w:t xml:space="preserve">розе возникновения или возникновении чрезвычайных ситуаций при военных конфликтах или вследствие этих конфликтов, а также при чрезвычайных ситуациях природного </w:t>
      </w:r>
    </w:p>
    <w:p w14:paraId="0C2174D5" w14:textId="19E20177" w:rsidR="00B82EB0" w:rsidRPr="00B82EB0" w:rsidRDefault="00B82EB0" w:rsidP="009D26A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B82EB0">
        <w:rPr>
          <w:rFonts w:ascii="Times New Roman" w:hAnsi="Times New Roman" w:cs="Times New Roman"/>
          <w:color w:val="auto"/>
        </w:rPr>
        <w:t>и техногенного характера</w:t>
      </w:r>
    </w:p>
    <w:p w14:paraId="5DB0E963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1. Настоящее Положение определяет состав, задачи, структуру и механизм реализации мероприятий гражданской обороны по оповещению, а также порядок создания, совершенствования (реконструкции) и поддержания в постоянной готовности к задействованию системы оповещения и информирования населения Вышневолоцкого городского округа об опасности возникновения чрезвычайных ситуаций (далее – ЧС) при военных конфликтах или вследствие этих конфликтов, а также при чрезвычайных ситуациях природного и техногенного характера. </w:t>
      </w:r>
    </w:p>
    <w:p w14:paraId="66F65819" w14:textId="77777777" w:rsidR="00B82EB0" w:rsidRPr="00B82EB0" w:rsidRDefault="00B82EB0" w:rsidP="009D26A0">
      <w:pPr>
        <w:widowControl/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Система оповещения является составной частью Вышневолоцкого звена Тверской территориальной подсистемы единой государственной системы предупреждения и ликвидации чрезвычайных ситуаций и представляет собой организационно-техническое объединение сил и специальных технических средств оповещения, сетей вещания, каналов сети связи общего пользования и ведомственных сетей связи.</w:t>
      </w:r>
    </w:p>
    <w:p w14:paraId="139EAED2" w14:textId="77777777" w:rsidR="00B82EB0" w:rsidRPr="00B82EB0" w:rsidRDefault="00B82EB0" w:rsidP="009D26A0">
      <w:pPr>
        <w:widowControl/>
        <w:ind w:firstLine="851"/>
        <w:jc w:val="both"/>
        <w:rPr>
          <w:sz w:val="28"/>
          <w:szCs w:val="28"/>
        </w:rPr>
      </w:pPr>
      <w:bookmarkStart w:id="2" w:name="sub_104"/>
      <w:r w:rsidRPr="00B82EB0">
        <w:rPr>
          <w:sz w:val="28"/>
          <w:szCs w:val="28"/>
        </w:rPr>
        <w:t>2. Система оповещения населения Вышневолоцкого городского округа включает в себя местную, локальные и объектовые (организаций) системы оповещения.</w:t>
      </w:r>
    </w:p>
    <w:bookmarkEnd w:id="2"/>
    <w:p w14:paraId="49A56BCE" w14:textId="77777777" w:rsidR="00B82EB0" w:rsidRPr="00B82EB0" w:rsidRDefault="00B82EB0" w:rsidP="009D26A0">
      <w:pPr>
        <w:widowControl/>
        <w:ind w:firstLine="851"/>
        <w:jc w:val="both"/>
        <w:rPr>
          <w:sz w:val="28"/>
          <w:szCs w:val="28"/>
        </w:rPr>
      </w:pPr>
      <w:r w:rsidRPr="00B82EB0">
        <w:rPr>
          <w:bCs/>
          <w:sz w:val="28"/>
          <w:szCs w:val="28"/>
        </w:rPr>
        <w:t>Местная системы оповещения</w:t>
      </w:r>
      <w:r w:rsidRPr="00B82EB0">
        <w:rPr>
          <w:sz w:val="28"/>
          <w:szCs w:val="28"/>
        </w:rPr>
        <w:t xml:space="preserve"> - организационно-техническое объединение сил и специальных технических средств оповещения, сетей вещания, каналов сети связи общего пользования и ведомственных сетей связи, предназначенное для оповещения и информирования должностных лиц, осуществляющих управление гражданской обороной, предупреждением и ликвидацией чрезвычайных ситуаций на территории муниципального образования Вышневолоцкий городской округ Тверской области, его населения о возникновении или возможности возникновения чрезвычайной ситуации в масштабе муниципального образования Вышневолоцкий городской округ Тверской области или его части, порядку действий населения Вышневолоцкого городского округа в конкретных условиях обстановки. </w:t>
      </w:r>
    </w:p>
    <w:p w14:paraId="6A259C8B" w14:textId="77777777" w:rsidR="00B82EB0" w:rsidRPr="00B82EB0" w:rsidRDefault="00B82EB0" w:rsidP="009D26A0">
      <w:pPr>
        <w:widowControl/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Использование местной системы оповещения осуществляется органами, осуществляющими управление гражданской обороной, предупреждением и ликвидацией чрезвычайных ситуаций на территории Вышневолоцкого </w:t>
      </w:r>
      <w:r w:rsidRPr="00B82EB0">
        <w:rPr>
          <w:sz w:val="28"/>
          <w:szCs w:val="28"/>
        </w:rPr>
        <w:lastRenderedPageBreak/>
        <w:t>городского округа Тверской области – Управлением по делам гражданской обороны и чрезвычайным ситуациям администрации Вышневолоцкого городского округа.</w:t>
      </w:r>
    </w:p>
    <w:p w14:paraId="3FF3711D" w14:textId="77777777" w:rsidR="00B82EB0" w:rsidRPr="00B82EB0" w:rsidRDefault="00B82EB0" w:rsidP="009D26A0">
      <w:pPr>
        <w:widowControl/>
        <w:ind w:firstLine="851"/>
        <w:jc w:val="both"/>
        <w:rPr>
          <w:sz w:val="28"/>
          <w:szCs w:val="28"/>
        </w:rPr>
      </w:pPr>
      <w:r w:rsidRPr="00B82EB0">
        <w:rPr>
          <w:bCs/>
          <w:sz w:val="28"/>
          <w:szCs w:val="28"/>
        </w:rPr>
        <w:t>Локальные системы оповещения</w:t>
      </w:r>
      <w:r w:rsidRPr="00B82EB0">
        <w:rPr>
          <w:sz w:val="28"/>
          <w:szCs w:val="28"/>
        </w:rPr>
        <w:t xml:space="preserve"> - организационно-техническое объединение сил и специальных технических средств оповещения, каналов сети связи общего пользования и ведомственных сетей связи, предназначенное для оповещения и информирования должностных лиц, осуществляющих управление гражданской обороной, предупреждением и ликвидацией чрезвычайных ситуаций на территории потенциально опасных объектов, установленных зонах вокруг них, работников этих объектов и населения, проживающего в установленных зонах, о возникновении или возможности возникновения чрезвычайной ситуации на потенциально опасных объектах, порядку действий населения в конкретных условиях обстановки. </w:t>
      </w:r>
    </w:p>
    <w:p w14:paraId="79473F99" w14:textId="77777777" w:rsidR="00B82EB0" w:rsidRPr="00B82EB0" w:rsidRDefault="00B82EB0" w:rsidP="009D26A0">
      <w:pPr>
        <w:widowControl/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Использование локальных систем оповещения осуществляется органами, осуществляющими управление гражданской обороной, предупреждением и ликвидацией чрезвычайных ситуаций на территории потенциально опасных объектов и установленных зонах вокруг них.</w:t>
      </w:r>
    </w:p>
    <w:p w14:paraId="3D5FB729" w14:textId="77777777" w:rsidR="00B82EB0" w:rsidRPr="00B82EB0" w:rsidRDefault="00B82EB0" w:rsidP="009D26A0">
      <w:pPr>
        <w:widowControl/>
        <w:ind w:firstLine="851"/>
        <w:jc w:val="both"/>
        <w:rPr>
          <w:sz w:val="28"/>
          <w:szCs w:val="28"/>
        </w:rPr>
      </w:pPr>
      <w:r w:rsidRPr="00B82EB0">
        <w:rPr>
          <w:bCs/>
          <w:sz w:val="28"/>
          <w:szCs w:val="28"/>
        </w:rPr>
        <w:t>Объектовые системы оповещения</w:t>
      </w:r>
      <w:r w:rsidRPr="00B82EB0">
        <w:rPr>
          <w:sz w:val="28"/>
          <w:szCs w:val="28"/>
        </w:rPr>
        <w:t xml:space="preserve"> - совокупность специальных технических средств оповещения и ведомственных сетей связи, предназначенная для оповещения и информирования должностных лиц, осуществляющих управление гражданской обороной, предупреждением и ликвидацией чрезвычайных ситуаций на территории объектов, работников этих объектов, о возникновении или возможности возникновения чрезвычайной ситуации на объектах, порядку действий работников в конкретных условиях обстановки. </w:t>
      </w:r>
    </w:p>
    <w:p w14:paraId="1C026D00" w14:textId="77777777" w:rsidR="00B82EB0" w:rsidRPr="00B82EB0" w:rsidRDefault="00B82EB0" w:rsidP="009D26A0">
      <w:pPr>
        <w:widowControl/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Использование объектовых систем оповещения осуществляется органами, осуществляющими управление гражданской обороной, предупреждением и ликвидацией чрезвычайных ситуаций на территории соответствующих объектов.</w:t>
      </w:r>
    </w:p>
    <w:p w14:paraId="241C48F5" w14:textId="77777777" w:rsidR="00B82EB0" w:rsidRPr="00B82EB0" w:rsidRDefault="00B82EB0" w:rsidP="009D26A0">
      <w:pPr>
        <w:widowControl/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Отдельные технические средства могут одновременно использоваться в различных системах оповещения.</w:t>
      </w:r>
    </w:p>
    <w:p w14:paraId="6C279C11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3. На территории муниципального образования Вышневолоцкий городской округ Тверской области располагаются оконечные устройства региональной системы оповещения Тверской области.</w:t>
      </w:r>
    </w:p>
    <w:p w14:paraId="469B39CD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4. Оповещение населения Вышневолоцкого городского округа предусматривает:</w:t>
      </w:r>
    </w:p>
    <w:p w14:paraId="4C05509A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4.1. доведение до населения прогноза или факта возникновения ЧС природного или техногенного характера;</w:t>
      </w:r>
    </w:p>
    <w:p w14:paraId="02F209B4" w14:textId="76C6BECC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4.2. доведение до населения рекомендаций о порядке действий с момента получения информации о прогнозах или факте возникновения ЧС.</w:t>
      </w:r>
    </w:p>
    <w:p w14:paraId="1A6AE522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5. Основной задачей местной системы оповещения является обеспечение доведения сигналов (распоряжений) и информации оповещения от органов, осуществляющих управление гражданской обороной на территории Вышневолоцкого городского округа до:</w:t>
      </w:r>
    </w:p>
    <w:p w14:paraId="11E4F950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5.1. оперативных дежурных служб (диспетчеров) потенциально опасных </w:t>
      </w:r>
      <w:r w:rsidRPr="00B82EB0">
        <w:rPr>
          <w:sz w:val="28"/>
          <w:szCs w:val="28"/>
        </w:rPr>
        <w:lastRenderedPageBreak/>
        <w:t>объектов и других объектов экономики, имеющих важное оборонное и экономическое значение или представляющих высокую степень опасности возникновения чрезвычайных ситуаций 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183D1FC6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5.2. руководящего состава гражданской обороны муниципального образования Вышневолоцкий городской округ Тверской области, а также руководителей аварийно-спасательных служб Вышневолоцкого городского округа, на которые возложена задача предупреждения и ликвидации чрезвычайных ситуаций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7BF89AC2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5.3. населения, проживающего на территории муниципального образования Вышневолоцкий городской округ Тверской области.</w:t>
      </w:r>
    </w:p>
    <w:p w14:paraId="0B560EA6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6. </w:t>
      </w:r>
      <w:bookmarkStart w:id="3" w:name="sub_209"/>
      <w:r w:rsidRPr="00B82EB0">
        <w:rPr>
          <w:sz w:val="28"/>
          <w:szCs w:val="28"/>
        </w:rPr>
        <w:t>Основной задачей локальных систем оповещения является обеспечение доведения сигналов и информации оповещения до:</w:t>
      </w:r>
    </w:p>
    <w:bookmarkEnd w:id="3"/>
    <w:p w14:paraId="7F7CA7AE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руководителей и персонала объекта;</w:t>
      </w:r>
    </w:p>
    <w:p w14:paraId="6C39B2F2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объектовых сил и служб, на которые возложена задача предупреждения и ликвидации чрезвычайных ситуаций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7C92EE1D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руководителей (дежурных служб) объектов (организаций), расположенных в зоне действия локальной системы оповещения;</w:t>
      </w:r>
    </w:p>
    <w:p w14:paraId="2BC5C6A6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оперативных дежурных служб органов, осуществляющих управление гражданской обороной на территории Тверской области, муниципального образования Вышневолоцкий городской округ Тверской области (оперативного дежурного МКУ «Единая дежурно-диспетчерская служба Вышневолоцкого городского округа»);</w:t>
      </w:r>
    </w:p>
    <w:p w14:paraId="5D62885F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населения Вышневолоцкого городского округа, проживающего в зоне действия локальной системы оповещения.</w:t>
      </w:r>
    </w:p>
    <w:p w14:paraId="28169BF3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bookmarkStart w:id="4" w:name="sub_210"/>
      <w:r w:rsidRPr="00B82EB0">
        <w:rPr>
          <w:sz w:val="28"/>
          <w:szCs w:val="28"/>
        </w:rPr>
        <w:t>7. Основной задачей объектовой системы оповещения является доведение сигналов и информации оповещения до:</w:t>
      </w:r>
    </w:p>
    <w:bookmarkEnd w:id="4"/>
    <w:p w14:paraId="0669814A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руководителей и персонала объекта;</w:t>
      </w:r>
    </w:p>
    <w:p w14:paraId="1891965A" w14:textId="38BF1176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объектовых сил и служб, на которые возложена организация и выполнение задач гражданской обороны и ликвидации ЧС на объекте.</w:t>
      </w:r>
    </w:p>
    <w:p w14:paraId="2441C374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8. Информирование населения Вышневолоцкого городского округа предусматривает:</w:t>
      </w:r>
    </w:p>
    <w:p w14:paraId="09F3FAEE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8.1. передачу данных о прогнозе или факте возникновения ЧС природного или техногенного характера;</w:t>
      </w:r>
    </w:p>
    <w:p w14:paraId="6FEE425E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8.2. информацию о развитии ЧС, масштабах ЧС, ходе и итогах ликвидации ЧС;</w:t>
      </w:r>
    </w:p>
    <w:p w14:paraId="2274FC0C" w14:textId="150D9BDC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8.3. информацию о состоянии природной среды и потенциально - опасных объектов;</w:t>
      </w:r>
    </w:p>
    <w:p w14:paraId="7CF62169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8.4. информацию об ожидаемых гидрометеорологических, стихийных и других природных явлениях:</w:t>
      </w:r>
    </w:p>
    <w:p w14:paraId="096CBD2C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lastRenderedPageBreak/>
        <w:t>8.5. систематическое ознакомление населения с мероприятиями, проводимыми силами и средствами наблюдения контроля и ликвидации ЧС;</w:t>
      </w:r>
    </w:p>
    <w:p w14:paraId="2BA1F68F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8.6. доведение до населения информации о защите от вероятной ЧС.</w:t>
      </w:r>
    </w:p>
    <w:p w14:paraId="7F7CA0EA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9. Система оповещения населения Вышневолоцкого городского округа об угрозе возникновения или возникновении чрезвычайной ситуации включает:</w:t>
      </w:r>
    </w:p>
    <w:p w14:paraId="6B363075" w14:textId="10254BAD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9.1. работу </w:t>
      </w:r>
      <w:proofErr w:type="spellStart"/>
      <w:r w:rsidRPr="00B82EB0">
        <w:rPr>
          <w:sz w:val="28"/>
          <w:szCs w:val="28"/>
        </w:rPr>
        <w:t>электросирен</w:t>
      </w:r>
      <w:proofErr w:type="spellEnd"/>
      <w:r w:rsidRPr="00B82EB0">
        <w:rPr>
          <w:sz w:val="28"/>
          <w:szCs w:val="28"/>
        </w:rPr>
        <w:t xml:space="preserve"> в режиме 3-х минутного непрерывного звучания, означающего сигнал «Внимание всем!»;</w:t>
      </w:r>
    </w:p>
    <w:p w14:paraId="18EDF7A9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9.2. передачу информации по одному каналу центрального телевидения, путем перехвата речевого сопровождения или запуска бегущей строки на экране телевизора;</w:t>
      </w:r>
    </w:p>
    <w:p w14:paraId="7C42CB4F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9.3. передачу информации по кабельному каналу телевизионного вещания в городе Вышний Волочек;</w:t>
      </w:r>
    </w:p>
    <w:p w14:paraId="297E8964" w14:textId="01D4F5BB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9.4. использование машин межмуниципального отдела МВД России «Вышневолоцкий», оборудованных громкоговорящими устройствами;</w:t>
      </w:r>
    </w:p>
    <w:p w14:paraId="7669862F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9.5. использование телефонных каналов связи ПАО «Ростелеком» и рассылку </w:t>
      </w:r>
      <w:r w:rsidRPr="00B82EB0">
        <w:rPr>
          <w:sz w:val="28"/>
          <w:szCs w:val="28"/>
          <w:lang w:val="en-US"/>
        </w:rPr>
        <w:t>SMS</w:t>
      </w:r>
      <w:r w:rsidRPr="00B82EB0">
        <w:rPr>
          <w:sz w:val="28"/>
          <w:szCs w:val="28"/>
        </w:rPr>
        <w:t xml:space="preserve"> сообщений по каналам связи сотовых операторов;</w:t>
      </w:r>
    </w:p>
    <w:p w14:paraId="494DB681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9.6. размещение информаци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;</w:t>
      </w:r>
    </w:p>
    <w:p w14:paraId="455F4F66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9.7. передачу информации через рупорные оконечные устройства локальной сети оповещения объектов экономики; </w:t>
      </w:r>
    </w:p>
    <w:p w14:paraId="7475E267" w14:textId="61E3BE2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9.8. доведение информации до населения Вышневолоцкого городского округа об угрозе возникновения или возникновении чрезвычайной ситуации проведением собраний, сходов или встреч.</w:t>
      </w:r>
    </w:p>
    <w:p w14:paraId="697B8E43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10. Оповещение населения Вышневолоцкого городского округа</w:t>
      </w:r>
      <w:r w:rsidRPr="00B82EB0">
        <w:rPr>
          <w:b/>
          <w:sz w:val="28"/>
          <w:szCs w:val="28"/>
          <w:lang w:eastAsia="x-none"/>
        </w:rPr>
        <w:t xml:space="preserve"> </w:t>
      </w:r>
      <w:r w:rsidRPr="00B82EB0">
        <w:rPr>
          <w:sz w:val="28"/>
          <w:szCs w:val="28"/>
        </w:rPr>
        <w:t>об угрозе возникновения чрезвычайной ситуации осуществляется согласно схемы (алгоритма) оповещения.</w:t>
      </w:r>
    </w:p>
    <w:p w14:paraId="440DA27E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11. Решение на задействование:</w:t>
      </w:r>
    </w:p>
    <w:p w14:paraId="5A1F82CE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местной системы оповещения принимает Глава Вышневолоцкого городского округа (или лицо, его замещающее);</w:t>
      </w:r>
    </w:p>
    <w:p w14:paraId="05E9FA2C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локальной системы оповещения - руководитель организации, эксплуатирующий потенциально-опасный объект;</w:t>
      </w:r>
    </w:p>
    <w:p w14:paraId="7C2F1B95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- объектовой системы оповещения - руководитель организации, эксплуатирующий объект. </w:t>
      </w:r>
    </w:p>
    <w:p w14:paraId="36422CC6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12. При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которые могут повлечь человеческие жертвы, ущерб здоровью людей или окружающей среде, значительные материальные потери и нарушение условий жизнедеятельности людей, задействование местной системы оповещения может осуществляться руководителем Управления по делам гражданской обороны и чрезвычайным ситуациям администрации Вышневолоцкого городского округа, с немедленным докладом Главе Вышневолоцкого городского округа (лицу, его замещающего).</w:t>
      </w:r>
    </w:p>
    <w:p w14:paraId="23BC7555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bookmarkStart w:id="5" w:name="sub_314"/>
      <w:r w:rsidRPr="00B82EB0">
        <w:rPr>
          <w:sz w:val="28"/>
          <w:szCs w:val="28"/>
        </w:rPr>
        <w:t xml:space="preserve">13. Оперативный дежурный МКУ «Единая дежурно-диспетчерская служба Вышневолоцкого городского округа», получив сигналы (распоряжения) </w:t>
      </w:r>
      <w:r w:rsidRPr="00B82EB0">
        <w:rPr>
          <w:sz w:val="28"/>
          <w:szCs w:val="28"/>
        </w:rPr>
        <w:lastRenderedPageBreak/>
        <w:t xml:space="preserve">или информацию оповещения, подтверждает их получение, немедленно доводит полученный сигнал (распоряжение) до Главы Вышневолоцкого городского округа, руководителя Управления по делам гражданской обороны и чрезвычайным ситуациям администрации Вышневолоцкого городского округа и, по команде Главы Вышневолоцкого городского округа (или руководителя Управления по делам гражданской обороны и чрезвычайным ситуациям администрации Вышневолоцкого городского округа), до  подчиненных органов управления и населения Вышневолоцкого городского округа. </w:t>
      </w:r>
    </w:p>
    <w:p w14:paraId="0FEE09B6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bookmarkStart w:id="6" w:name="sub_318"/>
      <w:bookmarkEnd w:id="5"/>
      <w:r w:rsidRPr="00B82EB0">
        <w:rPr>
          <w:sz w:val="28"/>
          <w:szCs w:val="28"/>
        </w:rPr>
        <w:t>14. Информация оповещения передается населению Вышневолоцкого городского округа при возникновении или угрозе возникновения чрезвычайных ситуаций природного и техногенного характера в виде стандартных предварительно подготовленных сообщений с перерывом программ вещания длительностью не более 5 минут, при этом допускается 2-3-х кратное повторение речевого сообщения.</w:t>
      </w:r>
    </w:p>
    <w:p w14:paraId="39F737B3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Речевое сообщение может сопровождаться видеороликом, содержащим текст речевого сообщения в виде бегущей строки, передаваемого по средствам телевизионного вещания. </w:t>
      </w:r>
    </w:p>
    <w:p w14:paraId="5C20AACA" w14:textId="5AF77B25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bookmarkStart w:id="7" w:name="sub_5376"/>
      <w:bookmarkEnd w:id="6"/>
      <w:r w:rsidRPr="00B82EB0">
        <w:rPr>
          <w:sz w:val="28"/>
          <w:szCs w:val="28"/>
        </w:rPr>
        <w:t xml:space="preserve">15. При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которые могут повлечь человеческие жертвы, ущерб здоровью людей или окружающей среде, значительные материальные потери и нарушение условий жизнедеятельности людей, информация оповещения может передаваться населению Вышневолоцкого городского округа в виде нестандартных речевых сообщений с рабочих мест оперативной дежурной смены Центра управления в кризисных ситуациях Главного управления МЧС России по Тверской области. </w:t>
      </w:r>
    </w:p>
    <w:p w14:paraId="6C44DC46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bookmarkStart w:id="8" w:name="sub_322"/>
      <w:bookmarkEnd w:id="7"/>
      <w:r w:rsidRPr="00B82EB0">
        <w:rPr>
          <w:sz w:val="28"/>
          <w:szCs w:val="28"/>
        </w:rPr>
        <w:t xml:space="preserve">16. О всех случаях (санкционированных и несанкционированных) задействования систем оповещения населения Вышневолоцкого городского округа докладывается оперативному дежурному Центра управления в кризисных ситуациях Главного управления МЧС России по Тверской области. </w:t>
      </w:r>
    </w:p>
    <w:p w14:paraId="28C361EB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17. Непосредственное руководство организацией оповещения осуществляется:</w:t>
      </w:r>
    </w:p>
    <w:p w14:paraId="6A902AD7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на местном уровне - Управлением по делам гражданской обороны и чрезвычайным ситуациям администрации Вышневолоцкого городского округа;</w:t>
      </w:r>
    </w:p>
    <w:p w14:paraId="37C87C55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на объектовом уровне - структурными подразделениями организаций, уполномоченных на решение задач в области защиты населения и территорий от чрезвычайных ситуаций и (или) гражданской обороны.</w:t>
      </w:r>
    </w:p>
    <w:p w14:paraId="215696E2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18. Орган, специально уполномоченный на решение задач в области защиты населения и территорий от чрезвычайных ситуаций и (или) гражданской обороны при Администрации Вышневолоцкого городского округа (Управление по делам гражданской обороны и чрезвычайным ситуациям администрации Вышневолоцкого городского округа) и 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(или) гражданской обороны разрабатывают тексты речевых сообщений для </w:t>
      </w:r>
      <w:r w:rsidRPr="00B82EB0">
        <w:rPr>
          <w:sz w:val="28"/>
          <w:szCs w:val="28"/>
        </w:rPr>
        <w:lastRenderedPageBreak/>
        <w:t>оповещения и информирования населения Вышневолоцкого городского округа;</w:t>
      </w:r>
    </w:p>
    <w:p w14:paraId="11E712F4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обеспечивают установку на объектах вещания специальной аппаратуры для ввода сигналов и информации оповещения;</w:t>
      </w:r>
    </w:p>
    <w:p w14:paraId="68CECC9E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- организуют и осуществляют подготовку оперативных дежурных служб органов, осуществляющих управление гражданской обороной;</w:t>
      </w:r>
    </w:p>
    <w:p w14:paraId="608CA928" w14:textId="633C0FDC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- планируют и проводят совместно с </w:t>
      </w:r>
      <w:r w:rsidRPr="00B82EB0">
        <w:rPr>
          <w:rStyle w:val="ad"/>
          <w:b w:val="0"/>
          <w:sz w:val="28"/>
          <w:szCs w:val="28"/>
        </w:rPr>
        <w:t xml:space="preserve">ГКУ «Управление противопожарной службы, защиты населения и территорий Тверской области», </w:t>
      </w:r>
      <w:r w:rsidRPr="00B82EB0">
        <w:rPr>
          <w:sz w:val="28"/>
          <w:szCs w:val="28"/>
        </w:rPr>
        <w:t xml:space="preserve">организациями и предприятиями, расположенными на территории Вышневолоцкого городского округа, проверки систем оповещения, тренировки по передаче сигналов и информации оповещения. </w:t>
      </w:r>
    </w:p>
    <w:p w14:paraId="0F42429E" w14:textId="0AF3650C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Управление по делам гражданской обороны и чрезвычайным ситуациям администрации Вышневолоцкого городского округа совместно со структурными подразделениями организаций, уполномоченных на решение задач в области защиты населения и территорий от чрезвычайных ситуаций и (или) гражданской обороны и расположенных на территории Вышневолоцкого городского округа, разрабатывают порядок взаимодействия соответствующих оперативных дежурных (диспетчерских) служб при передаче сигналов и информации оповещения по сетям вещания.</w:t>
      </w:r>
    </w:p>
    <w:bookmarkEnd w:id="8"/>
    <w:p w14:paraId="7C026E21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19. Финансирование мероприятий по поддержанию в готовности и совершенствованию систем оповещения и информирования населения Вышневолоцкого городского округа производить:</w:t>
      </w:r>
    </w:p>
    <w:p w14:paraId="0447D3D0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на уровне </w:t>
      </w:r>
      <w:r w:rsidRPr="00B82EB0">
        <w:rPr>
          <w:sz w:val="28"/>
          <w:szCs w:val="28"/>
          <w:lang w:eastAsia="x-none"/>
        </w:rPr>
        <w:t xml:space="preserve">Вышневолоцкого городского округа </w:t>
      </w:r>
      <w:r w:rsidRPr="00B82EB0">
        <w:rPr>
          <w:sz w:val="28"/>
          <w:szCs w:val="28"/>
        </w:rPr>
        <w:t>- за счет средств бюджета муниципального образования Вышневолоцкий городской округ Тверской области;</w:t>
      </w:r>
    </w:p>
    <w:p w14:paraId="529594B9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на объектовом уровне - за счет собственных финансовых средств организаций, учреждений и предприятий.</w:t>
      </w:r>
    </w:p>
    <w:p w14:paraId="4F7765F5" w14:textId="367832B6" w:rsidR="00B82EB0" w:rsidRDefault="00B82EB0" w:rsidP="009D26A0">
      <w:pPr>
        <w:ind w:firstLine="709"/>
        <w:jc w:val="both"/>
        <w:rPr>
          <w:sz w:val="28"/>
          <w:szCs w:val="28"/>
        </w:rPr>
      </w:pPr>
    </w:p>
    <w:p w14:paraId="3C3E302E" w14:textId="77777777" w:rsidR="009D26A0" w:rsidRPr="00B82EB0" w:rsidRDefault="009D26A0" w:rsidP="009D26A0">
      <w:pPr>
        <w:ind w:firstLine="709"/>
        <w:jc w:val="both"/>
        <w:rPr>
          <w:sz w:val="28"/>
          <w:szCs w:val="28"/>
        </w:rPr>
      </w:pPr>
    </w:p>
    <w:p w14:paraId="328F3F4C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3C7C118A" w14:textId="77777777" w:rsidR="00B82EB0" w:rsidRPr="00B82EB0" w:rsidRDefault="00B82EB0" w:rsidP="009D26A0">
      <w:pPr>
        <w:jc w:val="both"/>
        <w:rPr>
          <w:sz w:val="28"/>
          <w:szCs w:val="28"/>
        </w:rPr>
      </w:pPr>
      <w:r w:rsidRPr="00B82EB0">
        <w:rPr>
          <w:sz w:val="28"/>
          <w:szCs w:val="28"/>
        </w:rPr>
        <w:t>Глава Вышневолоцкого городского округа                                            Н.П. Рощина</w:t>
      </w:r>
    </w:p>
    <w:p w14:paraId="7EB9A72E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334F9DED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106A5DA6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5B9766E5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5A5344DE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4785E525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76B496E0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090D18CC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567D02AE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14DCAC5F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70CD8636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17A2AD52" w14:textId="77777777" w:rsidR="00B82EB0" w:rsidRPr="00B82EB0" w:rsidRDefault="00B82EB0" w:rsidP="009D26A0">
      <w:pPr>
        <w:ind w:firstLine="709"/>
        <w:jc w:val="both"/>
        <w:rPr>
          <w:sz w:val="28"/>
          <w:szCs w:val="28"/>
        </w:rPr>
      </w:pPr>
    </w:p>
    <w:p w14:paraId="56DFE540" w14:textId="5FE8BCC2" w:rsidR="00B82EB0" w:rsidRDefault="00B82EB0" w:rsidP="009D26A0">
      <w:pPr>
        <w:ind w:firstLine="709"/>
        <w:jc w:val="both"/>
        <w:rPr>
          <w:sz w:val="28"/>
          <w:szCs w:val="28"/>
        </w:rPr>
      </w:pPr>
    </w:p>
    <w:p w14:paraId="7E9E516A" w14:textId="1AA641C7" w:rsidR="009D26A0" w:rsidRDefault="009D26A0" w:rsidP="009D26A0">
      <w:pPr>
        <w:ind w:firstLine="709"/>
        <w:jc w:val="both"/>
        <w:rPr>
          <w:sz w:val="28"/>
          <w:szCs w:val="28"/>
        </w:rPr>
      </w:pPr>
    </w:p>
    <w:p w14:paraId="773622EA" w14:textId="72E670FA" w:rsidR="009D26A0" w:rsidRDefault="009D26A0" w:rsidP="009D26A0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9D26A0" w14:paraId="7660D8CA" w14:textId="77777777" w:rsidTr="009D26A0">
        <w:tc>
          <w:tcPr>
            <w:tcW w:w="2829" w:type="dxa"/>
          </w:tcPr>
          <w:p w14:paraId="7A4441A0" w14:textId="77777777" w:rsidR="009D26A0" w:rsidRPr="009D26A0" w:rsidRDefault="009D26A0" w:rsidP="009D26A0">
            <w:pPr>
              <w:rPr>
                <w:sz w:val="28"/>
                <w:szCs w:val="28"/>
              </w:rPr>
            </w:pPr>
            <w:r w:rsidRPr="009D26A0">
              <w:rPr>
                <w:sz w:val="28"/>
                <w:szCs w:val="28"/>
              </w:rPr>
              <w:lastRenderedPageBreak/>
              <w:t>Приложение 2</w:t>
            </w:r>
          </w:p>
          <w:p w14:paraId="5DC0BDA5" w14:textId="77777777" w:rsidR="009D26A0" w:rsidRDefault="009D26A0" w:rsidP="009D26A0">
            <w:pPr>
              <w:rPr>
                <w:sz w:val="28"/>
                <w:szCs w:val="28"/>
              </w:rPr>
            </w:pPr>
            <w:r w:rsidRPr="009D26A0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A6456BF" w14:textId="76E43BF0" w:rsidR="009D26A0" w:rsidRDefault="009D26A0" w:rsidP="009D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3.2020 № 145</w:t>
            </w:r>
          </w:p>
        </w:tc>
      </w:tr>
    </w:tbl>
    <w:p w14:paraId="17A8BF13" w14:textId="77777777" w:rsidR="009D26A0" w:rsidRDefault="009D26A0" w:rsidP="009D26A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6885C859" w14:textId="77777777" w:rsidR="009D26A0" w:rsidRDefault="009D26A0" w:rsidP="009D26A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10A1F0D6" w14:textId="77777777" w:rsidR="009D26A0" w:rsidRDefault="00B82EB0" w:rsidP="009D26A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B82EB0">
        <w:rPr>
          <w:rFonts w:ascii="Times New Roman" w:hAnsi="Times New Roman" w:cs="Times New Roman"/>
          <w:color w:val="auto"/>
        </w:rPr>
        <w:t>Список</w:t>
      </w:r>
    </w:p>
    <w:p w14:paraId="37AAD59B" w14:textId="2FA0EAA8" w:rsidR="00B82EB0" w:rsidRPr="00B82EB0" w:rsidRDefault="00B82EB0" w:rsidP="009D26A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B82EB0">
        <w:rPr>
          <w:rFonts w:ascii="Times New Roman" w:hAnsi="Times New Roman" w:cs="Times New Roman"/>
          <w:color w:val="auto"/>
        </w:rPr>
        <w:t>действующих радио и телевещательных организаций, привлекаемых для</w:t>
      </w:r>
    </w:p>
    <w:p w14:paraId="2FD16CC2" w14:textId="4B56E940" w:rsidR="00B82EB0" w:rsidRPr="00B82EB0" w:rsidRDefault="00B82EB0" w:rsidP="009D26A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B82EB0">
        <w:rPr>
          <w:rFonts w:ascii="Times New Roman" w:hAnsi="Times New Roman" w:cs="Times New Roman"/>
          <w:color w:val="auto"/>
        </w:rPr>
        <w:t>оп</w:t>
      </w:r>
      <w:r w:rsidRPr="00B82EB0">
        <w:rPr>
          <w:rFonts w:ascii="Times New Roman" w:hAnsi="Times New Roman" w:cs="Times New Roman"/>
          <w:color w:val="auto"/>
        </w:rPr>
        <w:t>о</w:t>
      </w:r>
      <w:r w:rsidRPr="00B82EB0">
        <w:rPr>
          <w:rFonts w:ascii="Times New Roman" w:hAnsi="Times New Roman" w:cs="Times New Roman"/>
          <w:color w:val="auto"/>
        </w:rPr>
        <w:t>вещения и информирования населения</w:t>
      </w:r>
    </w:p>
    <w:p w14:paraId="104612F7" w14:textId="77777777" w:rsidR="00B82EB0" w:rsidRPr="00B82EB0" w:rsidRDefault="00B82EB0" w:rsidP="009D26A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B82EB0">
        <w:rPr>
          <w:rFonts w:ascii="Times New Roman" w:hAnsi="Times New Roman" w:cs="Times New Roman"/>
          <w:color w:val="auto"/>
        </w:rPr>
        <w:t>Вышневолоцкого городского округа</w:t>
      </w:r>
    </w:p>
    <w:p w14:paraId="6B5241F4" w14:textId="77777777" w:rsidR="00B82EB0" w:rsidRPr="00B82EB0" w:rsidRDefault="00B82EB0" w:rsidP="009D26A0">
      <w:pPr>
        <w:ind w:firstLine="720"/>
        <w:jc w:val="center"/>
        <w:rPr>
          <w:sz w:val="28"/>
          <w:szCs w:val="28"/>
        </w:rPr>
      </w:pP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881"/>
      </w:tblGrid>
      <w:tr w:rsidR="00B82EB0" w:rsidRPr="00B82EB0" w14:paraId="522047A8" w14:textId="77777777" w:rsidTr="009D26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EA2" w14:textId="77777777" w:rsidR="00B82EB0" w:rsidRPr="00B82EB0" w:rsidRDefault="00B82EB0" w:rsidP="009D26A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D90365" w14:textId="77777777" w:rsidR="00B82EB0" w:rsidRPr="00B82EB0" w:rsidRDefault="00B82EB0" w:rsidP="009D26A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B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0BAB" w14:textId="644B4029" w:rsidR="00B82EB0" w:rsidRPr="00B82EB0" w:rsidRDefault="00B82EB0" w:rsidP="009D26A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B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B82EB0" w:rsidRPr="00B82EB0" w14:paraId="0FEBA2FD" w14:textId="77777777" w:rsidTr="009D26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C23" w14:textId="77777777" w:rsidR="00B82EB0" w:rsidRPr="00B82EB0" w:rsidRDefault="00B82EB0" w:rsidP="009D26A0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7F7" w14:textId="493086C1" w:rsidR="00B82EB0" w:rsidRPr="00B82EB0" w:rsidRDefault="00B82EB0" w:rsidP="009D26A0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B82EB0">
              <w:rPr>
                <w:rFonts w:ascii="Times New Roman" w:hAnsi="Times New Roman" w:cs="Times New Roman"/>
                <w:sz w:val="28"/>
                <w:szCs w:val="28"/>
              </w:rPr>
              <w:t>ООО «Телерадиовещательная компания «Вышневолоцкое телевидение»»</w:t>
            </w:r>
          </w:p>
        </w:tc>
      </w:tr>
      <w:tr w:rsidR="00B82EB0" w:rsidRPr="00B82EB0" w14:paraId="17BED2A4" w14:textId="77777777" w:rsidTr="009D26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8BC" w14:textId="77777777" w:rsidR="00B82EB0" w:rsidRPr="00B82EB0" w:rsidRDefault="00B82EB0" w:rsidP="009D26A0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04F" w14:textId="65AE6304" w:rsidR="00B82EB0" w:rsidRPr="00B82EB0" w:rsidRDefault="00B82EB0" w:rsidP="009D26A0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B82EB0">
              <w:rPr>
                <w:rFonts w:ascii="Times New Roman" w:hAnsi="Times New Roman" w:cs="Times New Roman"/>
                <w:sz w:val="28"/>
                <w:szCs w:val="28"/>
              </w:rPr>
              <w:t>Вышневолоцкий межрайонный Центр технической эксплуата</w:t>
            </w:r>
            <w:r w:rsidRPr="00B82EB0">
              <w:rPr>
                <w:rFonts w:ascii="Times New Roman" w:hAnsi="Times New Roman" w:cs="Times New Roman"/>
                <w:sz w:val="28"/>
                <w:szCs w:val="28"/>
              </w:rPr>
              <w:softHyphen/>
              <w:t>ции телекоммуникаций Тверского филиала ПАО «Ростелеком»</w:t>
            </w:r>
          </w:p>
        </w:tc>
      </w:tr>
    </w:tbl>
    <w:p w14:paraId="52ECE361" w14:textId="77777777" w:rsidR="009D26A0" w:rsidRPr="009D26A0" w:rsidRDefault="009D26A0" w:rsidP="009D26A0">
      <w:pPr>
        <w:jc w:val="both"/>
        <w:rPr>
          <w:rStyle w:val="affff2"/>
          <w:b w:val="0"/>
          <w:color w:val="auto"/>
          <w:sz w:val="28"/>
          <w:szCs w:val="28"/>
        </w:rPr>
      </w:pPr>
      <w:bookmarkStart w:id="9" w:name="sub_401"/>
    </w:p>
    <w:p w14:paraId="60D1485E" w14:textId="77777777" w:rsidR="009D26A0" w:rsidRPr="009D26A0" w:rsidRDefault="009D26A0" w:rsidP="009D26A0">
      <w:pPr>
        <w:jc w:val="both"/>
        <w:rPr>
          <w:rStyle w:val="affff2"/>
          <w:b w:val="0"/>
          <w:color w:val="auto"/>
          <w:sz w:val="28"/>
          <w:szCs w:val="28"/>
        </w:rPr>
      </w:pPr>
    </w:p>
    <w:p w14:paraId="34CEF57A" w14:textId="77777777" w:rsidR="009D26A0" w:rsidRPr="009D26A0" w:rsidRDefault="009D26A0" w:rsidP="009D26A0">
      <w:pPr>
        <w:jc w:val="both"/>
        <w:rPr>
          <w:rStyle w:val="affff2"/>
          <w:b w:val="0"/>
          <w:sz w:val="28"/>
          <w:szCs w:val="28"/>
        </w:rPr>
      </w:pPr>
    </w:p>
    <w:p w14:paraId="2D23AE25" w14:textId="65B2F547" w:rsidR="00B82EB0" w:rsidRDefault="00B82EB0" w:rsidP="009D26A0">
      <w:pPr>
        <w:jc w:val="both"/>
        <w:rPr>
          <w:sz w:val="28"/>
          <w:szCs w:val="28"/>
        </w:rPr>
      </w:pPr>
      <w:r w:rsidRPr="009D26A0">
        <w:rPr>
          <w:sz w:val="28"/>
          <w:szCs w:val="28"/>
        </w:rPr>
        <w:t xml:space="preserve">Глава Вышневолоцкого городского округа                                         </w:t>
      </w:r>
      <w:r w:rsidR="009D26A0">
        <w:rPr>
          <w:sz w:val="28"/>
          <w:szCs w:val="28"/>
        </w:rPr>
        <w:t xml:space="preserve"> </w:t>
      </w:r>
      <w:r w:rsidRPr="009D26A0">
        <w:rPr>
          <w:sz w:val="28"/>
          <w:szCs w:val="28"/>
        </w:rPr>
        <w:t xml:space="preserve">   Н.П. Рощина</w:t>
      </w:r>
    </w:p>
    <w:p w14:paraId="1D788FCB" w14:textId="353120E9" w:rsidR="009D26A0" w:rsidRDefault="009D26A0" w:rsidP="009D26A0">
      <w:pPr>
        <w:jc w:val="both"/>
        <w:rPr>
          <w:sz w:val="28"/>
          <w:szCs w:val="28"/>
        </w:rPr>
      </w:pPr>
    </w:p>
    <w:p w14:paraId="38C84D08" w14:textId="77400332" w:rsidR="009D26A0" w:rsidRDefault="009D26A0" w:rsidP="009D26A0">
      <w:pPr>
        <w:jc w:val="both"/>
        <w:rPr>
          <w:sz w:val="28"/>
          <w:szCs w:val="28"/>
        </w:rPr>
      </w:pPr>
    </w:p>
    <w:p w14:paraId="6DC78674" w14:textId="1A7E028F" w:rsidR="009D26A0" w:rsidRDefault="009D26A0" w:rsidP="009D26A0">
      <w:pPr>
        <w:jc w:val="both"/>
        <w:rPr>
          <w:sz w:val="28"/>
          <w:szCs w:val="28"/>
        </w:rPr>
      </w:pPr>
    </w:p>
    <w:p w14:paraId="6F34E982" w14:textId="5BEF1DF4" w:rsidR="009D26A0" w:rsidRDefault="009D26A0" w:rsidP="009D26A0">
      <w:pPr>
        <w:jc w:val="both"/>
        <w:rPr>
          <w:sz w:val="28"/>
          <w:szCs w:val="28"/>
        </w:rPr>
      </w:pPr>
    </w:p>
    <w:p w14:paraId="7F5D120C" w14:textId="308A5297" w:rsidR="009D26A0" w:rsidRDefault="009D26A0" w:rsidP="009D26A0">
      <w:pPr>
        <w:jc w:val="both"/>
        <w:rPr>
          <w:sz w:val="28"/>
          <w:szCs w:val="28"/>
        </w:rPr>
      </w:pPr>
    </w:p>
    <w:p w14:paraId="458F4AFD" w14:textId="253CA779" w:rsidR="009D26A0" w:rsidRDefault="009D26A0" w:rsidP="009D26A0">
      <w:pPr>
        <w:jc w:val="both"/>
        <w:rPr>
          <w:sz w:val="28"/>
          <w:szCs w:val="28"/>
        </w:rPr>
      </w:pPr>
    </w:p>
    <w:p w14:paraId="22F1A573" w14:textId="2B64F41C" w:rsidR="009D26A0" w:rsidRDefault="009D26A0" w:rsidP="009D26A0">
      <w:pPr>
        <w:jc w:val="both"/>
        <w:rPr>
          <w:sz w:val="28"/>
          <w:szCs w:val="28"/>
        </w:rPr>
      </w:pPr>
    </w:p>
    <w:p w14:paraId="5AF5AD03" w14:textId="1DFB39F0" w:rsidR="009D26A0" w:rsidRDefault="009D26A0" w:rsidP="009D26A0">
      <w:pPr>
        <w:jc w:val="both"/>
        <w:rPr>
          <w:sz w:val="28"/>
          <w:szCs w:val="28"/>
        </w:rPr>
      </w:pPr>
    </w:p>
    <w:p w14:paraId="49EA6A9A" w14:textId="41087B8C" w:rsidR="009D26A0" w:rsidRDefault="009D26A0" w:rsidP="009D26A0">
      <w:pPr>
        <w:jc w:val="both"/>
        <w:rPr>
          <w:sz w:val="28"/>
          <w:szCs w:val="28"/>
        </w:rPr>
      </w:pPr>
    </w:p>
    <w:p w14:paraId="7D788F62" w14:textId="1521A787" w:rsidR="009D26A0" w:rsidRDefault="009D26A0" w:rsidP="009D26A0">
      <w:pPr>
        <w:jc w:val="both"/>
        <w:rPr>
          <w:sz w:val="28"/>
          <w:szCs w:val="28"/>
        </w:rPr>
      </w:pPr>
    </w:p>
    <w:p w14:paraId="4724A283" w14:textId="637B4578" w:rsidR="009D26A0" w:rsidRDefault="009D26A0" w:rsidP="009D26A0">
      <w:pPr>
        <w:jc w:val="both"/>
        <w:rPr>
          <w:sz w:val="28"/>
          <w:szCs w:val="28"/>
        </w:rPr>
      </w:pPr>
    </w:p>
    <w:p w14:paraId="0B24EA2F" w14:textId="2238BB88" w:rsidR="009D26A0" w:rsidRDefault="009D26A0" w:rsidP="009D26A0">
      <w:pPr>
        <w:jc w:val="both"/>
        <w:rPr>
          <w:sz w:val="28"/>
          <w:szCs w:val="28"/>
        </w:rPr>
      </w:pPr>
    </w:p>
    <w:p w14:paraId="757F1B8E" w14:textId="28511DE9" w:rsidR="009D26A0" w:rsidRDefault="009D26A0" w:rsidP="009D26A0">
      <w:pPr>
        <w:jc w:val="both"/>
        <w:rPr>
          <w:sz w:val="28"/>
          <w:szCs w:val="28"/>
        </w:rPr>
      </w:pPr>
    </w:p>
    <w:p w14:paraId="4AF528EB" w14:textId="3A2F9ED5" w:rsidR="009D26A0" w:rsidRDefault="009D26A0" w:rsidP="009D26A0">
      <w:pPr>
        <w:jc w:val="both"/>
        <w:rPr>
          <w:sz w:val="28"/>
          <w:szCs w:val="28"/>
        </w:rPr>
      </w:pPr>
    </w:p>
    <w:p w14:paraId="4FED1497" w14:textId="553BBC12" w:rsidR="009D26A0" w:rsidRDefault="009D26A0" w:rsidP="009D26A0">
      <w:pPr>
        <w:jc w:val="both"/>
        <w:rPr>
          <w:sz w:val="28"/>
          <w:szCs w:val="28"/>
        </w:rPr>
      </w:pPr>
    </w:p>
    <w:p w14:paraId="6FAAE8DC" w14:textId="0AB43676" w:rsidR="009D26A0" w:rsidRDefault="009D26A0" w:rsidP="009D26A0">
      <w:pPr>
        <w:jc w:val="both"/>
        <w:rPr>
          <w:sz w:val="28"/>
          <w:szCs w:val="28"/>
        </w:rPr>
      </w:pPr>
    </w:p>
    <w:p w14:paraId="3E9A0E21" w14:textId="371CE9D8" w:rsidR="009D26A0" w:rsidRDefault="009D26A0" w:rsidP="009D26A0">
      <w:pPr>
        <w:jc w:val="both"/>
        <w:rPr>
          <w:sz w:val="28"/>
          <w:szCs w:val="28"/>
        </w:rPr>
      </w:pPr>
    </w:p>
    <w:p w14:paraId="6B43E5D9" w14:textId="26D5A2A1" w:rsidR="009D26A0" w:rsidRDefault="009D26A0" w:rsidP="009D26A0">
      <w:pPr>
        <w:jc w:val="both"/>
        <w:rPr>
          <w:sz w:val="28"/>
          <w:szCs w:val="28"/>
        </w:rPr>
      </w:pPr>
    </w:p>
    <w:p w14:paraId="6CCCCA6F" w14:textId="077EFD43" w:rsidR="009D26A0" w:rsidRDefault="009D26A0" w:rsidP="009D26A0">
      <w:pPr>
        <w:jc w:val="both"/>
        <w:rPr>
          <w:sz w:val="28"/>
          <w:szCs w:val="28"/>
        </w:rPr>
      </w:pPr>
    </w:p>
    <w:p w14:paraId="2DC6AD69" w14:textId="39F76638" w:rsidR="009D26A0" w:rsidRDefault="009D26A0" w:rsidP="009D26A0">
      <w:pPr>
        <w:jc w:val="both"/>
        <w:rPr>
          <w:sz w:val="28"/>
          <w:szCs w:val="28"/>
        </w:rPr>
      </w:pPr>
    </w:p>
    <w:p w14:paraId="63193A59" w14:textId="59E05786" w:rsidR="009D26A0" w:rsidRDefault="009D26A0" w:rsidP="009D26A0">
      <w:pPr>
        <w:jc w:val="both"/>
        <w:rPr>
          <w:sz w:val="28"/>
          <w:szCs w:val="28"/>
        </w:rPr>
      </w:pPr>
    </w:p>
    <w:p w14:paraId="0E8A9ECD" w14:textId="76FAE042" w:rsidR="009D26A0" w:rsidRDefault="009D26A0" w:rsidP="009D26A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9D26A0" w14:paraId="77FA2601" w14:textId="77777777" w:rsidTr="009D26A0">
        <w:tc>
          <w:tcPr>
            <w:tcW w:w="2688" w:type="dxa"/>
          </w:tcPr>
          <w:p w14:paraId="4612B28E" w14:textId="77777777" w:rsidR="009D26A0" w:rsidRPr="009D26A0" w:rsidRDefault="009D26A0" w:rsidP="009D26A0">
            <w:pPr>
              <w:rPr>
                <w:sz w:val="28"/>
                <w:szCs w:val="28"/>
              </w:rPr>
            </w:pPr>
            <w:r w:rsidRPr="009D26A0">
              <w:rPr>
                <w:sz w:val="28"/>
                <w:szCs w:val="28"/>
              </w:rPr>
              <w:lastRenderedPageBreak/>
              <w:t>Приложение 3</w:t>
            </w:r>
          </w:p>
          <w:p w14:paraId="34CB3DB0" w14:textId="77777777" w:rsidR="009D26A0" w:rsidRDefault="009D26A0" w:rsidP="009D26A0">
            <w:pPr>
              <w:rPr>
                <w:sz w:val="28"/>
                <w:szCs w:val="28"/>
              </w:rPr>
            </w:pPr>
            <w:r w:rsidRPr="009D26A0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00E54E51" w14:textId="6B71B964" w:rsidR="009D26A0" w:rsidRDefault="009D26A0" w:rsidP="009D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3.2020 № 145</w:t>
            </w:r>
          </w:p>
        </w:tc>
      </w:tr>
    </w:tbl>
    <w:p w14:paraId="42DD11E5" w14:textId="77777777" w:rsidR="009D26A0" w:rsidRDefault="009D26A0" w:rsidP="009D26A0">
      <w:pPr>
        <w:pStyle w:val="afffff0"/>
        <w:jc w:val="center"/>
        <w:rPr>
          <w:rStyle w:val="affff2"/>
          <w:rFonts w:ascii="Times New Roman" w:hAnsi="Times New Roman" w:cs="Times New Roman"/>
          <w:color w:val="auto"/>
          <w:sz w:val="28"/>
          <w:szCs w:val="28"/>
        </w:rPr>
      </w:pPr>
    </w:p>
    <w:p w14:paraId="61588991" w14:textId="77777777" w:rsidR="009D26A0" w:rsidRDefault="009D26A0" w:rsidP="009D26A0">
      <w:pPr>
        <w:pStyle w:val="afffff0"/>
        <w:jc w:val="center"/>
        <w:rPr>
          <w:rStyle w:val="affff2"/>
          <w:rFonts w:ascii="Times New Roman" w:hAnsi="Times New Roman" w:cs="Times New Roman"/>
          <w:color w:val="auto"/>
          <w:sz w:val="28"/>
          <w:szCs w:val="28"/>
        </w:rPr>
      </w:pPr>
    </w:p>
    <w:p w14:paraId="096B7C97" w14:textId="3604630C" w:rsidR="00B82EB0" w:rsidRPr="00B82EB0" w:rsidRDefault="00B82EB0" w:rsidP="009D26A0">
      <w:pPr>
        <w:pStyle w:val="afffff0"/>
        <w:jc w:val="center"/>
        <w:rPr>
          <w:rStyle w:val="affff2"/>
          <w:rFonts w:ascii="Times New Roman" w:hAnsi="Times New Roman" w:cs="Times New Roman"/>
          <w:color w:val="auto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Примерные тексты</w:t>
      </w:r>
    </w:p>
    <w:p w14:paraId="7B976B44" w14:textId="1CA26116" w:rsidR="00B82EB0" w:rsidRPr="00B82EB0" w:rsidRDefault="00B82EB0" w:rsidP="009D26A0">
      <w:pPr>
        <w:jc w:val="center"/>
        <w:rPr>
          <w:b/>
          <w:sz w:val="28"/>
          <w:szCs w:val="28"/>
        </w:rPr>
      </w:pPr>
      <w:r w:rsidRPr="00B82EB0">
        <w:rPr>
          <w:b/>
          <w:sz w:val="28"/>
          <w:szCs w:val="28"/>
        </w:rPr>
        <w:t>речевых сообщений по оповещению населения Вышневолоцкого городского округа</w:t>
      </w:r>
    </w:p>
    <w:p w14:paraId="7AFB1BAA" w14:textId="77777777" w:rsidR="00B82EB0" w:rsidRPr="00B82EB0" w:rsidRDefault="00B82EB0" w:rsidP="009D26A0">
      <w:pPr>
        <w:jc w:val="center"/>
        <w:rPr>
          <w:b/>
          <w:sz w:val="28"/>
          <w:szCs w:val="28"/>
        </w:rPr>
      </w:pPr>
      <w:r w:rsidRPr="00B82EB0">
        <w:rPr>
          <w:b/>
          <w:sz w:val="28"/>
          <w:szCs w:val="28"/>
        </w:rPr>
        <w:t>при угрозе или возникновении чрезвычайных ситуаций</w:t>
      </w:r>
    </w:p>
    <w:p w14:paraId="0E6154A7" w14:textId="77777777" w:rsidR="00B82EB0" w:rsidRPr="00B82EB0" w:rsidRDefault="00B82EB0" w:rsidP="009D26A0">
      <w:pPr>
        <w:pStyle w:val="afffff0"/>
        <w:jc w:val="center"/>
        <w:rPr>
          <w:rStyle w:val="affff2"/>
          <w:rFonts w:ascii="Times New Roman" w:hAnsi="Times New Roman" w:cs="Times New Roman"/>
          <w:color w:val="auto"/>
          <w:sz w:val="28"/>
          <w:szCs w:val="28"/>
        </w:rPr>
      </w:pPr>
    </w:p>
    <w:p w14:paraId="46F942F0" w14:textId="77777777" w:rsidR="00B82EB0" w:rsidRPr="00B82EB0" w:rsidRDefault="00B82EB0" w:rsidP="009D26A0">
      <w:pPr>
        <w:pStyle w:val="afffff0"/>
        <w:jc w:val="center"/>
        <w:rPr>
          <w:rFonts w:ascii="Times New Roman" w:hAnsi="Times New Roman" w:cs="Times New Roman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Текст</w:t>
      </w:r>
    </w:p>
    <w:bookmarkEnd w:id="9"/>
    <w:p w14:paraId="6389DAD6" w14:textId="77777777" w:rsidR="00B82EB0" w:rsidRPr="00B82EB0" w:rsidRDefault="00B82EB0" w:rsidP="009D26A0">
      <w:pPr>
        <w:pStyle w:val="afffff0"/>
        <w:jc w:val="center"/>
        <w:rPr>
          <w:rFonts w:ascii="Times New Roman" w:hAnsi="Times New Roman" w:cs="Times New Roman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по оповещению населения в случае угрозы или возникновения паводка</w:t>
      </w:r>
    </w:p>
    <w:p w14:paraId="3A9D21ED" w14:textId="77777777" w:rsidR="00B82EB0" w:rsidRPr="00B82EB0" w:rsidRDefault="00B82EB0" w:rsidP="009D26A0">
      <w:pPr>
        <w:pStyle w:val="afffff0"/>
        <w:jc w:val="center"/>
        <w:rPr>
          <w:rFonts w:ascii="Times New Roman" w:hAnsi="Times New Roman" w:cs="Times New Roman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(наводнения)</w:t>
      </w:r>
    </w:p>
    <w:p w14:paraId="5126C585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14:paraId="57746345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Граждане! К вам обращается Глава Вышневолоцкого городского округа. Прослушайте и</w:t>
      </w:r>
      <w:r w:rsidRPr="00B82EB0">
        <w:rPr>
          <w:rFonts w:ascii="Times New Roman" w:hAnsi="Times New Roman" w:cs="Times New Roman"/>
          <w:sz w:val="28"/>
          <w:szCs w:val="28"/>
        </w:rPr>
        <w:t>н</w:t>
      </w:r>
      <w:r w:rsidRPr="00B82EB0">
        <w:rPr>
          <w:rFonts w:ascii="Times New Roman" w:hAnsi="Times New Roman" w:cs="Times New Roman"/>
          <w:sz w:val="28"/>
          <w:szCs w:val="28"/>
        </w:rPr>
        <w:t>формацию о мерах защиты при наводнениях и паводках.</w:t>
      </w:r>
    </w:p>
    <w:p w14:paraId="271133BF" w14:textId="70269269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Получив предупреждение об угрозе наводнения (затопления), сообщите об этом в</w:t>
      </w:r>
      <w:r w:rsidRPr="00B82EB0">
        <w:rPr>
          <w:rFonts w:ascii="Times New Roman" w:hAnsi="Times New Roman" w:cs="Times New Roman"/>
          <w:sz w:val="28"/>
          <w:szCs w:val="28"/>
        </w:rPr>
        <w:t>а</w:t>
      </w:r>
      <w:r w:rsidRPr="00B82EB0">
        <w:rPr>
          <w:rFonts w:ascii="Times New Roman" w:hAnsi="Times New Roman" w:cs="Times New Roman"/>
          <w:sz w:val="28"/>
          <w:szCs w:val="28"/>
        </w:rPr>
        <w:t xml:space="preserve">шим близким, соседям. </w:t>
      </w:r>
    </w:p>
    <w:p w14:paraId="59FAEC85" w14:textId="5E70037F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Перед эвакуацией, для сохранности своего дома, необходимо отключить в</w:t>
      </w:r>
      <w:r w:rsidRPr="00B82EB0">
        <w:rPr>
          <w:rFonts w:ascii="Times New Roman" w:hAnsi="Times New Roman" w:cs="Times New Roman"/>
          <w:sz w:val="28"/>
          <w:szCs w:val="28"/>
        </w:rPr>
        <w:t>о</w:t>
      </w:r>
      <w:r w:rsidRPr="00B82EB0">
        <w:rPr>
          <w:rFonts w:ascii="Times New Roman" w:hAnsi="Times New Roman" w:cs="Times New Roman"/>
          <w:sz w:val="28"/>
          <w:szCs w:val="28"/>
        </w:rPr>
        <w:t>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</w:t>
      </w:r>
      <w:r w:rsidRPr="00B82EB0">
        <w:rPr>
          <w:rFonts w:ascii="Times New Roman" w:hAnsi="Times New Roman" w:cs="Times New Roman"/>
          <w:sz w:val="28"/>
          <w:szCs w:val="28"/>
        </w:rPr>
        <w:t>н</w:t>
      </w:r>
      <w:r w:rsidRPr="00B82EB0">
        <w:rPr>
          <w:rFonts w:ascii="Times New Roman" w:hAnsi="Times New Roman" w:cs="Times New Roman"/>
          <w:sz w:val="28"/>
          <w:szCs w:val="28"/>
        </w:rPr>
        <w:t>тарь, закрыть (при необходимости обить) окна и двери первых этажей подручным м</w:t>
      </w:r>
      <w:r w:rsidRPr="00B82EB0">
        <w:rPr>
          <w:rFonts w:ascii="Times New Roman" w:hAnsi="Times New Roman" w:cs="Times New Roman"/>
          <w:sz w:val="28"/>
          <w:szCs w:val="28"/>
        </w:rPr>
        <w:t>а</w:t>
      </w:r>
      <w:r w:rsidRPr="00B82EB0">
        <w:rPr>
          <w:rFonts w:ascii="Times New Roman" w:hAnsi="Times New Roman" w:cs="Times New Roman"/>
          <w:sz w:val="28"/>
          <w:szCs w:val="28"/>
        </w:rPr>
        <w:t>териалом.</w:t>
      </w:r>
    </w:p>
    <w:p w14:paraId="0A5084C2" w14:textId="77777777" w:rsidR="00B82EB0" w:rsidRPr="00B82EB0" w:rsidRDefault="00B82EB0" w:rsidP="009D26A0">
      <w:pPr>
        <w:ind w:firstLine="851"/>
        <w:jc w:val="both"/>
        <w:rPr>
          <w:sz w:val="28"/>
          <w:szCs w:val="28"/>
        </w:rPr>
      </w:pPr>
      <w:r w:rsidRPr="00B82EB0">
        <w:rPr>
          <w:sz w:val="28"/>
          <w:szCs w:val="28"/>
        </w:rPr>
        <w:t>Заранее собрать и приготовить документы, деньги, ценности, лекарства, комплект одежды и обуви по сез</w:t>
      </w:r>
      <w:r w:rsidRPr="00B82EB0">
        <w:rPr>
          <w:sz w:val="28"/>
          <w:szCs w:val="28"/>
        </w:rPr>
        <w:t>о</w:t>
      </w:r>
      <w:r w:rsidRPr="00B82EB0">
        <w:rPr>
          <w:sz w:val="28"/>
          <w:szCs w:val="28"/>
        </w:rPr>
        <w:t>ну, запас продуктов питания и воды на 2-3 суток.</w:t>
      </w:r>
    </w:p>
    <w:p w14:paraId="4E01C32B" w14:textId="469E3D42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При получении сигнала о начале эвакуации необходимо взять с собой приготовленные документы, деньги, ценности, лекарства, комплект одежды и обуви по сез</w:t>
      </w:r>
      <w:r w:rsidRPr="00B82EB0">
        <w:rPr>
          <w:rFonts w:ascii="Times New Roman" w:hAnsi="Times New Roman" w:cs="Times New Roman"/>
          <w:sz w:val="28"/>
          <w:szCs w:val="28"/>
        </w:rPr>
        <w:t>о</w:t>
      </w:r>
      <w:r w:rsidRPr="00B82EB0">
        <w:rPr>
          <w:rFonts w:ascii="Times New Roman" w:hAnsi="Times New Roman" w:cs="Times New Roman"/>
          <w:sz w:val="28"/>
          <w:szCs w:val="28"/>
        </w:rPr>
        <w:t>ну, запас продуктов питания на несколько дней и следовать на объявленный эваку</w:t>
      </w:r>
      <w:r w:rsidRPr="00B82EB0">
        <w:rPr>
          <w:rFonts w:ascii="Times New Roman" w:hAnsi="Times New Roman" w:cs="Times New Roman"/>
          <w:sz w:val="28"/>
          <w:szCs w:val="28"/>
        </w:rPr>
        <w:t>а</w:t>
      </w:r>
      <w:r w:rsidRPr="00B82EB0">
        <w:rPr>
          <w:rFonts w:ascii="Times New Roman" w:hAnsi="Times New Roman" w:cs="Times New Roman"/>
          <w:sz w:val="28"/>
          <w:szCs w:val="28"/>
        </w:rPr>
        <w:t>ционный пункт.</w:t>
      </w:r>
    </w:p>
    <w:p w14:paraId="34A92768" w14:textId="37CBA2FE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При внезапном наводнении необходимо как можно быстрее занять бл</w:t>
      </w:r>
      <w:r w:rsidRPr="00B82EB0">
        <w:rPr>
          <w:rFonts w:ascii="Times New Roman" w:hAnsi="Times New Roman" w:cs="Times New Roman"/>
          <w:sz w:val="28"/>
          <w:szCs w:val="28"/>
        </w:rPr>
        <w:t>и</w:t>
      </w:r>
      <w:r w:rsidRPr="00B82EB0">
        <w:rPr>
          <w:rFonts w:ascii="Times New Roman" w:hAnsi="Times New Roman" w:cs="Times New Roman"/>
          <w:sz w:val="28"/>
          <w:szCs w:val="28"/>
        </w:rPr>
        <w:t xml:space="preserve">жайшее возвышенное место и быть готовым к организованной эвакуации по воде. </w:t>
      </w:r>
    </w:p>
    <w:p w14:paraId="58599201" w14:textId="1A38BA99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Необходимо принять меры, позволяющие спасателям своевременно обнаружить н</w:t>
      </w:r>
      <w:r w:rsidRPr="00B82EB0">
        <w:rPr>
          <w:rFonts w:ascii="Times New Roman" w:hAnsi="Times New Roman" w:cs="Times New Roman"/>
          <w:sz w:val="28"/>
          <w:szCs w:val="28"/>
        </w:rPr>
        <w:t>а</w:t>
      </w:r>
      <w:r w:rsidRPr="00B82EB0">
        <w:rPr>
          <w:rFonts w:ascii="Times New Roman" w:hAnsi="Times New Roman" w:cs="Times New Roman"/>
          <w:sz w:val="28"/>
          <w:szCs w:val="28"/>
        </w:rPr>
        <w:t xml:space="preserve">личие людей, отрезанных водой и нуждающихся в помощи. </w:t>
      </w:r>
    </w:p>
    <w:p w14:paraId="7F43064D" w14:textId="5FE93D83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В светлое время суток вывесите на высоком месте полотнища, в темное время суток подавайте световые сигн</w:t>
      </w:r>
      <w:r w:rsidRPr="00B82EB0">
        <w:rPr>
          <w:rFonts w:ascii="Times New Roman" w:hAnsi="Times New Roman" w:cs="Times New Roman"/>
          <w:sz w:val="28"/>
          <w:szCs w:val="28"/>
        </w:rPr>
        <w:t>а</w:t>
      </w:r>
      <w:r w:rsidRPr="00B82EB0">
        <w:rPr>
          <w:rFonts w:ascii="Times New Roman" w:hAnsi="Times New Roman" w:cs="Times New Roman"/>
          <w:sz w:val="28"/>
          <w:szCs w:val="28"/>
        </w:rPr>
        <w:t>лы.</w:t>
      </w:r>
    </w:p>
    <w:p w14:paraId="4955C54A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Помните!!!</w:t>
      </w:r>
    </w:p>
    <w:p w14:paraId="7A7E7189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В затопленной местности нельзя употреблять в пищу продукты, соприкаса</w:t>
      </w:r>
      <w:r w:rsidRPr="00B82EB0">
        <w:rPr>
          <w:rFonts w:ascii="Times New Roman" w:hAnsi="Times New Roman" w:cs="Times New Roman"/>
          <w:sz w:val="28"/>
          <w:szCs w:val="28"/>
        </w:rPr>
        <w:t>в</w:t>
      </w:r>
      <w:r w:rsidRPr="00B82EB0">
        <w:rPr>
          <w:rFonts w:ascii="Times New Roman" w:hAnsi="Times New Roman" w:cs="Times New Roman"/>
          <w:sz w:val="28"/>
          <w:szCs w:val="28"/>
        </w:rPr>
        <w:t>шиеся с поступившей водой и пить некипяченую воду. Намокшими электроприборами можно пол</w:t>
      </w:r>
      <w:r w:rsidRPr="00B82EB0">
        <w:rPr>
          <w:rFonts w:ascii="Times New Roman" w:hAnsi="Times New Roman" w:cs="Times New Roman"/>
          <w:sz w:val="28"/>
          <w:szCs w:val="28"/>
        </w:rPr>
        <w:t>ь</w:t>
      </w:r>
      <w:r w:rsidRPr="00B82EB0">
        <w:rPr>
          <w:rFonts w:ascii="Times New Roman" w:hAnsi="Times New Roman" w:cs="Times New Roman"/>
          <w:sz w:val="28"/>
          <w:szCs w:val="28"/>
        </w:rPr>
        <w:t>зоваться только после тщательной их просушки.</w:t>
      </w:r>
    </w:p>
    <w:p w14:paraId="5FD683D0" w14:textId="77777777" w:rsidR="00B82EB0" w:rsidRPr="00B82EB0" w:rsidRDefault="00B82EB0" w:rsidP="009D26A0">
      <w:pPr>
        <w:ind w:firstLine="720"/>
        <w:jc w:val="both"/>
        <w:rPr>
          <w:sz w:val="28"/>
          <w:szCs w:val="28"/>
        </w:rPr>
      </w:pPr>
    </w:p>
    <w:p w14:paraId="438BA3E5" w14:textId="77777777" w:rsidR="00B82EB0" w:rsidRPr="00B82EB0" w:rsidRDefault="00B82EB0" w:rsidP="009D26A0">
      <w:pPr>
        <w:pStyle w:val="afffff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402"/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lastRenderedPageBreak/>
        <w:t>Текст</w:t>
      </w:r>
    </w:p>
    <w:bookmarkEnd w:id="10"/>
    <w:p w14:paraId="4DEDE3C2" w14:textId="77777777" w:rsidR="009D26A0" w:rsidRDefault="00B82EB0" w:rsidP="009D26A0">
      <w:pPr>
        <w:pStyle w:val="afffff0"/>
        <w:jc w:val="center"/>
        <w:rPr>
          <w:rStyle w:val="affff2"/>
          <w:rFonts w:ascii="Times New Roman" w:hAnsi="Times New Roman" w:cs="Times New Roman"/>
          <w:color w:val="auto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 xml:space="preserve">по оповещению населения в случае получения </w:t>
      </w:r>
    </w:p>
    <w:p w14:paraId="5F1B6028" w14:textId="11E9B5BE" w:rsidR="00B82EB0" w:rsidRPr="00B82EB0" w:rsidRDefault="00B82EB0" w:rsidP="009D26A0">
      <w:pPr>
        <w:pStyle w:val="afffff0"/>
        <w:jc w:val="center"/>
        <w:rPr>
          <w:rFonts w:ascii="Times New Roman" w:hAnsi="Times New Roman" w:cs="Times New Roman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штормового предупреждения</w:t>
      </w:r>
    </w:p>
    <w:p w14:paraId="40CC15E4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14:paraId="707090AF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Вышневолоцкого городского округа. </w:t>
      </w:r>
    </w:p>
    <w:p w14:paraId="296B8702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Прослушайте информацию о действиях при получении штормового предупр</w:t>
      </w:r>
      <w:r w:rsidRPr="00B82EB0">
        <w:rPr>
          <w:rFonts w:ascii="Times New Roman" w:hAnsi="Times New Roman" w:cs="Times New Roman"/>
          <w:sz w:val="28"/>
          <w:szCs w:val="28"/>
        </w:rPr>
        <w:t>е</w:t>
      </w:r>
      <w:r w:rsidRPr="00B82EB0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r w:rsidRPr="00B82EB0">
        <w:rPr>
          <w:rFonts w:ascii="Times New Roman" w:hAnsi="Times New Roman" w:cs="Times New Roman"/>
          <w:sz w:val="28"/>
          <w:szCs w:val="28"/>
        </w:rPr>
        <w:t>Росгидрометеослужбы</w:t>
      </w:r>
      <w:proofErr w:type="spellEnd"/>
      <w:r w:rsidRPr="00B82EB0">
        <w:rPr>
          <w:rFonts w:ascii="Times New Roman" w:hAnsi="Times New Roman" w:cs="Times New Roman"/>
          <w:sz w:val="28"/>
          <w:szCs w:val="28"/>
        </w:rPr>
        <w:t>.</w:t>
      </w:r>
    </w:p>
    <w:p w14:paraId="1D270DE7" w14:textId="5EE467D3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Штормовое предупреждение подается, при усилении ветра до 30 м/сек.</w:t>
      </w:r>
    </w:p>
    <w:p w14:paraId="7E4D16E7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После получения такого предупреждения следует:</w:t>
      </w:r>
    </w:p>
    <w:p w14:paraId="6E74A0C3" w14:textId="7B6FE609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очисть балконы и территории дворов от легких предметов или укрепить их;</w:t>
      </w:r>
    </w:p>
    <w:p w14:paraId="0B485AFE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закрыть на замки и засовы все окна и двери;</w:t>
      </w:r>
    </w:p>
    <w:p w14:paraId="71D78961" w14:textId="0213C3F6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укрепить, по возможности, крыши, печные и вентиляционные трубы;</w:t>
      </w:r>
    </w:p>
    <w:p w14:paraId="74BE3689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заделать щитами ставни и окна в чердачных помещениях;</w:t>
      </w:r>
    </w:p>
    <w:p w14:paraId="403F1FFA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потушить огонь в печах;</w:t>
      </w:r>
    </w:p>
    <w:p w14:paraId="50BA9D8D" w14:textId="69D9286C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подготовить медицинские аптечки и упаковать запасы продуктов и воды на 2-3 с</w:t>
      </w:r>
      <w:r w:rsidRPr="00B82EB0">
        <w:rPr>
          <w:rFonts w:ascii="Times New Roman" w:hAnsi="Times New Roman" w:cs="Times New Roman"/>
          <w:sz w:val="28"/>
          <w:szCs w:val="28"/>
        </w:rPr>
        <w:t>у</w:t>
      </w:r>
      <w:r w:rsidRPr="00B82EB0">
        <w:rPr>
          <w:rFonts w:ascii="Times New Roman" w:hAnsi="Times New Roman" w:cs="Times New Roman"/>
          <w:sz w:val="28"/>
          <w:szCs w:val="28"/>
        </w:rPr>
        <w:t>ток;</w:t>
      </w:r>
    </w:p>
    <w:p w14:paraId="223AFAFF" w14:textId="7EFC4C01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подготовить автономные источники освещения (фонари, керосиновые лампы, св</w:t>
      </w:r>
      <w:r w:rsidRPr="00B82EB0">
        <w:rPr>
          <w:rFonts w:ascii="Times New Roman" w:hAnsi="Times New Roman" w:cs="Times New Roman"/>
          <w:sz w:val="28"/>
          <w:szCs w:val="28"/>
        </w:rPr>
        <w:t>е</w:t>
      </w:r>
      <w:r w:rsidRPr="00B82EB0">
        <w:rPr>
          <w:rFonts w:ascii="Times New Roman" w:hAnsi="Times New Roman" w:cs="Times New Roman"/>
          <w:sz w:val="28"/>
          <w:szCs w:val="28"/>
        </w:rPr>
        <w:t>чи, спички);</w:t>
      </w:r>
    </w:p>
    <w:p w14:paraId="4BBBDB22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перейти из легких построек в более прочные здания или в защитные сооруж</w:t>
      </w:r>
      <w:r w:rsidRPr="00B82EB0">
        <w:rPr>
          <w:rFonts w:ascii="Times New Roman" w:hAnsi="Times New Roman" w:cs="Times New Roman"/>
          <w:sz w:val="28"/>
          <w:szCs w:val="28"/>
        </w:rPr>
        <w:t>е</w:t>
      </w:r>
      <w:r w:rsidRPr="00B82EB0">
        <w:rPr>
          <w:rFonts w:ascii="Times New Roman" w:hAnsi="Times New Roman" w:cs="Times New Roman"/>
          <w:sz w:val="28"/>
          <w:szCs w:val="28"/>
        </w:rPr>
        <w:t>ния гражданской обороны.</w:t>
      </w:r>
    </w:p>
    <w:p w14:paraId="00D280AC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Если ураган застал Вас на улице, необходимо:</w:t>
      </w:r>
    </w:p>
    <w:p w14:paraId="269EE761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держаться подальше от легких построек, мостов, эстакад, линий электропередач, рекламных конструкций, дерев</w:t>
      </w:r>
      <w:r w:rsidRPr="00B82EB0">
        <w:rPr>
          <w:rFonts w:ascii="Times New Roman" w:hAnsi="Times New Roman" w:cs="Times New Roman"/>
          <w:sz w:val="28"/>
          <w:szCs w:val="28"/>
        </w:rPr>
        <w:t>ь</w:t>
      </w:r>
      <w:r w:rsidRPr="00B82EB0">
        <w:rPr>
          <w:rFonts w:ascii="Times New Roman" w:hAnsi="Times New Roman" w:cs="Times New Roman"/>
          <w:sz w:val="28"/>
          <w:szCs w:val="28"/>
        </w:rPr>
        <w:t>ев;</w:t>
      </w:r>
    </w:p>
    <w:p w14:paraId="391F441D" w14:textId="2FFCB7A1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защищаться от летящих предметов листами фанеры, досками, ящиками, др</w:t>
      </w:r>
      <w:r w:rsidRPr="00B82EB0">
        <w:rPr>
          <w:rFonts w:ascii="Times New Roman" w:hAnsi="Times New Roman" w:cs="Times New Roman"/>
          <w:sz w:val="28"/>
          <w:szCs w:val="28"/>
        </w:rPr>
        <w:t>у</w:t>
      </w:r>
      <w:r w:rsidRPr="00B82EB0">
        <w:rPr>
          <w:rFonts w:ascii="Times New Roman" w:hAnsi="Times New Roman" w:cs="Times New Roman"/>
          <w:sz w:val="28"/>
          <w:szCs w:val="28"/>
        </w:rPr>
        <w:t>гими подручными средствами;</w:t>
      </w:r>
    </w:p>
    <w:p w14:paraId="7F84E3A3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попытаться быстрее укрыться в подвалах, погребах, других заглубленных помещен</w:t>
      </w:r>
      <w:r w:rsidRPr="00B82EB0">
        <w:rPr>
          <w:rFonts w:ascii="Times New Roman" w:hAnsi="Times New Roman" w:cs="Times New Roman"/>
          <w:sz w:val="28"/>
          <w:szCs w:val="28"/>
        </w:rPr>
        <w:t>и</w:t>
      </w:r>
      <w:r w:rsidRPr="00B82EB0">
        <w:rPr>
          <w:rFonts w:ascii="Times New Roman" w:hAnsi="Times New Roman" w:cs="Times New Roman"/>
          <w:sz w:val="28"/>
          <w:szCs w:val="28"/>
        </w:rPr>
        <w:t>ях.</w:t>
      </w:r>
    </w:p>
    <w:p w14:paraId="281DD74E" w14:textId="77777777" w:rsidR="00B82EB0" w:rsidRPr="00B82EB0" w:rsidRDefault="00B82EB0" w:rsidP="009D26A0">
      <w:pPr>
        <w:pStyle w:val="afffff0"/>
        <w:jc w:val="center"/>
        <w:rPr>
          <w:rStyle w:val="affff2"/>
          <w:rFonts w:ascii="Times New Roman" w:hAnsi="Times New Roman" w:cs="Times New Roman"/>
          <w:color w:val="auto"/>
          <w:sz w:val="28"/>
          <w:szCs w:val="28"/>
        </w:rPr>
      </w:pPr>
      <w:bookmarkStart w:id="11" w:name="sub_403"/>
    </w:p>
    <w:p w14:paraId="1BD9A52D" w14:textId="77777777" w:rsidR="00B82EB0" w:rsidRPr="00B82EB0" w:rsidRDefault="00B82EB0" w:rsidP="009D26A0">
      <w:pPr>
        <w:pStyle w:val="afffff0"/>
        <w:jc w:val="center"/>
        <w:rPr>
          <w:rFonts w:ascii="Times New Roman" w:hAnsi="Times New Roman" w:cs="Times New Roman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Текст</w:t>
      </w:r>
    </w:p>
    <w:bookmarkEnd w:id="11"/>
    <w:p w14:paraId="07A28106" w14:textId="0D1D594F" w:rsidR="00B82EB0" w:rsidRPr="00B82EB0" w:rsidRDefault="00B82EB0" w:rsidP="009D26A0">
      <w:pPr>
        <w:pStyle w:val="afffff0"/>
        <w:jc w:val="center"/>
        <w:rPr>
          <w:rStyle w:val="affff2"/>
          <w:rFonts w:ascii="Times New Roman" w:hAnsi="Times New Roman" w:cs="Times New Roman"/>
          <w:color w:val="auto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по оповещению населения в случае угрозы или возникновения</w:t>
      </w:r>
    </w:p>
    <w:p w14:paraId="2A8F9D7B" w14:textId="6E882280" w:rsidR="00B82EB0" w:rsidRPr="00B82EB0" w:rsidRDefault="00B82EB0" w:rsidP="009D26A0">
      <w:pPr>
        <w:pStyle w:val="afffff0"/>
        <w:jc w:val="center"/>
        <w:rPr>
          <w:rFonts w:ascii="Times New Roman" w:hAnsi="Times New Roman" w:cs="Times New Roman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стихийных бе</w:t>
      </w: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д</w:t>
      </w: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ствий</w:t>
      </w:r>
    </w:p>
    <w:p w14:paraId="62994370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14:paraId="2CBCFA0D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Вышневолоцкого городского округа. </w:t>
      </w:r>
    </w:p>
    <w:p w14:paraId="68D1A0CF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Прослушайте информацию о правилах поведения и действиях населения при стихи</w:t>
      </w:r>
      <w:r w:rsidRPr="00B82EB0">
        <w:rPr>
          <w:rFonts w:ascii="Times New Roman" w:hAnsi="Times New Roman" w:cs="Times New Roman"/>
          <w:sz w:val="28"/>
          <w:szCs w:val="28"/>
        </w:rPr>
        <w:t>й</w:t>
      </w:r>
      <w:r w:rsidRPr="00B82EB0">
        <w:rPr>
          <w:rFonts w:ascii="Times New Roman" w:hAnsi="Times New Roman" w:cs="Times New Roman"/>
          <w:sz w:val="28"/>
          <w:szCs w:val="28"/>
        </w:rPr>
        <w:t>ных бедствиях.</w:t>
      </w:r>
    </w:p>
    <w:p w14:paraId="4D13081B" w14:textId="5A9C63BB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Каждый гражданин, оказавшись в районе стихийного бедствия, обязан проявлять с</w:t>
      </w:r>
      <w:r w:rsidRPr="00B82EB0">
        <w:rPr>
          <w:rFonts w:ascii="Times New Roman" w:hAnsi="Times New Roman" w:cs="Times New Roman"/>
          <w:sz w:val="28"/>
          <w:szCs w:val="28"/>
        </w:rPr>
        <w:t>а</w:t>
      </w:r>
      <w:r w:rsidRPr="00B82EB0">
        <w:rPr>
          <w:rFonts w:ascii="Times New Roman" w:hAnsi="Times New Roman" w:cs="Times New Roman"/>
          <w:sz w:val="28"/>
          <w:szCs w:val="28"/>
        </w:rPr>
        <w:t xml:space="preserve">мообладание и при необходимости пресекать случаи грабежей, мародерства и другие нарушения законности. </w:t>
      </w:r>
    </w:p>
    <w:p w14:paraId="6E2AC4A7" w14:textId="03891333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Оказав первую помощь членам семьи, окружающим и самому себе, гражд</w:t>
      </w:r>
      <w:r w:rsidRPr="00B82EB0">
        <w:rPr>
          <w:rFonts w:ascii="Times New Roman" w:hAnsi="Times New Roman" w:cs="Times New Roman"/>
          <w:sz w:val="28"/>
          <w:szCs w:val="28"/>
        </w:rPr>
        <w:t>а</w:t>
      </w:r>
      <w:r w:rsidRPr="00B82EB0">
        <w:rPr>
          <w:rFonts w:ascii="Times New Roman" w:hAnsi="Times New Roman" w:cs="Times New Roman"/>
          <w:sz w:val="28"/>
          <w:szCs w:val="28"/>
        </w:rPr>
        <w:t>нин должен принять участие в ликвидации последствий стихийного бедствия, и</w:t>
      </w:r>
      <w:r w:rsidRPr="00B82EB0">
        <w:rPr>
          <w:rFonts w:ascii="Times New Roman" w:hAnsi="Times New Roman" w:cs="Times New Roman"/>
          <w:sz w:val="28"/>
          <w:szCs w:val="28"/>
        </w:rPr>
        <w:t>с</w:t>
      </w:r>
      <w:r w:rsidRPr="00B82EB0">
        <w:rPr>
          <w:rFonts w:ascii="Times New Roman" w:hAnsi="Times New Roman" w:cs="Times New Roman"/>
          <w:sz w:val="28"/>
          <w:szCs w:val="28"/>
        </w:rPr>
        <w:t>пользуя для этого личный транспорт, инструмент, медикаменты, перевязочный мат</w:t>
      </w:r>
      <w:r w:rsidRPr="00B82EB0">
        <w:rPr>
          <w:rFonts w:ascii="Times New Roman" w:hAnsi="Times New Roman" w:cs="Times New Roman"/>
          <w:sz w:val="28"/>
          <w:szCs w:val="28"/>
        </w:rPr>
        <w:t>е</w:t>
      </w:r>
      <w:r w:rsidRPr="00B82EB0">
        <w:rPr>
          <w:rFonts w:ascii="Times New Roman" w:hAnsi="Times New Roman" w:cs="Times New Roman"/>
          <w:sz w:val="28"/>
          <w:szCs w:val="28"/>
        </w:rPr>
        <w:t>риал.</w:t>
      </w:r>
    </w:p>
    <w:p w14:paraId="79C73A7E" w14:textId="68A19709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При ликвидации последствий стихийного бедствия необходимо пре</w:t>
      </w:r>
      <w:r w:rsidRPr="00B82EB0">
        <w:rPr>
          <w:rFonts w:ascii="Times New Roman" w:hAnsi="Times New Roman" w:cs="Times New Roman"/>
          <w:sz w:val="28"/>
          <w:szCs w:val="28"/>
        </w:rPr>
        <w:t>д</w:t>
      </w:r>
      <w:r w:rsidRPr="00B82EB0">
        <w:rPr>
          <w:rFonts w:ascii="Times New Roman" w:hAnsi="Times New Roman" w:cs="Times New Roman"/>
          <w:sz w:val="28"/>
          <w:szCs w:val="28"/>
        </w:rPr>
        <w:t>принимать следующие меры предосторожности:</w:t>
      </w:r>
    </w:p>
    <w:p w14:paraId="6B1BEF7A" w14:textId="0B9DE161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lastRenderedPageBreak/>
        <w:t>- перед тем, как войти в любое поврежденное здание убедитесь, не угрожает ли оно обвалом;</w:t>
      </w:r>
    </w:p>
    <w:p w14:paraId="29BF1754" w14:textId="394C29F3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в помещении из-за опасности взрыва скопившихся газов, нельзя пользоваться о</w:t>
      </w:r>
      <w:r w:rsidRPr="00B82EB0">
        <w:rPr>
          <w:rFonts w:ascii="Times New Roman" w:hAnsi="Times New Roman" w:cs="Times New Roman"/>
          <w:sz w:val="28"/>
          <w:szCs w:val="28"/>
        </w:rPr>
        <w:t>т</w:t>
      </w:r>
      <w:r w:rsidRPr="00B82EB0">
        <w:rPr>
          <w:rFonts w:ascii="Times New Roman" w:hAnsi="Times New Roman" w:cs="Times New Roman"/>
          <w:sz w:val="28"/>
          <w:szCs w:val="28"/>
        </w:rPr>
        <w:t>крытым пламенем (спичками, свечами и предметами быта, дающими искру);</w:t>
      </w:r>
    </w:p>
    <w:p w14:paraId="22EEBCAC" w14:textId="730214B1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будьте осторожны с оборванными и оголенными проводами, не допускайте к</w:t>
      </w:r>
      <w:r w:rsidRPr="00B82EB0">
        <w:rPr>
          <w:rFonts w:ascii="Times New Roman" w:hAnsi="Times New Roman" w:cs="Times New Roman"/>
          <w:sz w:val="28"/>
          <w:szCs w:val="28"/>
        </w:rPr>
        <w:t>о</w:t>
      </w:r>
      <w:r w:rsidRPr="00B82EB0">
        <w:rPr>
          <w:rFonts w:ascii="Times New Roman" w:hAnsi="Times New Roman" w:cs="Times New Roman"/>
          <w:sz w:val="28"/>
          <w:szCs w:val="28"/>
        </w:rPr>
        <w:t>роткого замыкания;</w:t>
      </w:r>
    </w:p>
    <w:p w14:paraId="3BC8CD14" w14:textId="0512CD7E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не включайте электричество, газ и водопровод, пока их не проверит комм</w:t>
      </w:r>
      <w:r w:rsidRPr="00B82EB0">
        <w:rPr>
          <w:rFonts w:ascii="Times New Roman" w:hAnsi="Times New Roman" w:cs="Times New Roman"/>
          <w:sz w:val="28"/>
          <w:szCs w:val="28"/>
        </w:rPr>
        <w:t>у</w:t>
      </w:r>
      <w:r w:rsidRPr="00B82EB0">
        <w:rPr>
          <w:rFonts w:ascii="Times New Roman" w:hAnsi="Times New Roman" w:cs="Times New Roman"/>
          <w:sz w:val="28"/>
          <w:szCs w:val="28"/>
        </w:rPr>
        <w:t>нально-техническая служба или управляющая компания дома;</w:t>
      </w:r>
    </w:p>
    <w:p w14:paraId="217053C1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не пейте воду из поврежденных колодцев.</w:t>
      </w:r>
    </w:p>
    <w:p w14:paraId="6D49E4A2" w14:textId="77777777" w:rsidR="00B82EB0" w:rsidRPr="00B82EB0" w:rsidRDefault="00B82EB0" w:rsidP="009D26A0">
      <w:pPr>
        <w:jc w:val="center"/>
        <w:rPr>
          <w:sz w:val="28"/>
          <w:szCs w:val="28"/>
        </w:rPr>
      </w:pPr>
      <w:bookmarkStart w:id="12" w:name="sub_404"/>
    </w:p>
    <w:p w14:paraId="46D50CAB" w14:textId="31E0C0B0" w:rsidR="00B82EB0" w:rsidRPr="00B82EB0" w:rsidRDefault="00B82EB0" w:rsidP="009D26A0">
      <w:pPr>
        <w:pStyle w:val="afffff0"/>
        <w:jc w:val="center"/>
        <w:rPr>
          <w:rStyle w:val="affff2"/>
          <w:rFonts w:ascii="Times New Roman" w:hAnsi="Times New Roman" w:cs="Times New Roman"/>
          <w:color w:val="auto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Текст</w:t>
      </w:r>
    </w:p>
    <w:p w14:paraId="7653D2A9" w14:textId="77777777" w:rsidR="00B82EB0" w:rsidRPr="00B82EB0" w:rsidRDefault="00B82EB0" w:rsidP="009D26A0">
      <w:pPr>
        <w:pStyle w:val="afffff0"/>
        <w:jc w:val="center"/>
        <w:rPr>
          <w:rFonts w:ascii="Times New Roman" w:hAnsi="Times New Roman" w:cs="Times New Roman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обращения к населению при возникновении эпидемии</w:t>
      </w:r>
    </w:p>
    <w:bookmarkEnd w:id="12"/>
    <w:p w14:paraId="1F0DF5FC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14:paraId="75A29039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Вышневолоцкого городского округа. </w:t>
      </w:r>
    </w:p>
    <w:p w14:paraId="7252D257" w14:textId="2D4DE209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На территории Вышневолоцкого городского округа «___» _______ 202__ года в ___ час.  отмечены случаи заболевания людей и ж</w:t>
      </w:r>
      <w:r w:rsidRPr="00B82EB0">
        <w:rPr>
          <w:rFonts w:ascii="Times New Roman" w:hAnsi="Times New Roman" w:cs="Times New Roman"/>
          <w:sz w:val="28"/>
          <w:szCs w:val="28"/>
        </w:rPr>
        <w:t>и</w:t>
      </w:r>
      <w:r w:rsidRPr="00B82EB0">
        <w:rPr>
          <w:rFonts w:ascii="Times New Roman" w:hAnsi="Times New Roman" w:cs="Times New Roman"/>
          <w:sz w:val="28"/>
          <w:szCs w:val="28"/>
        </w:rPr>
        <w:t>вотных ___________________________________________________________________</w:t>
      </w:r>
    </w:p>
    <w:p w14:paraId="6E5C5527" w14:textId="387BD77C" w:rsidR="00B82EB0" w:rsidRPr="00B82EB0" w:rsidRDefault="00B82EB0" w:rsidP="00C71738">
      <w:pPr>
        <w:pStyle w:val="affff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2EB0">
        <w:rPr>
          <w:rFonts w:ascii="Times New Roman" w:hAnsi="Times New Roman" w:cs="Times New Roman"/>
          <w:sz w:val="28"/>
          <w:szCs w:val="28"/>
          <w:vertAlign w:val="superscript"/>
        </w:rPr>
        <w:t>(наименование заболевания)</w:t>
      </w:r>
    </w:p>
    <w:p w14:paraId="673BBB9E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Администрацией Вышневолоцкого городского округа принимаются меры для локализации заболеваний и предотвращения возникновения эпидемии.</w:t>
      </w:r>
    </w:p>
    <w:p w14:paraId="79997F60" w14:textId="0694CD9E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Прослушайте порядок поведения населения на территории Вышневолоцкого городского округа:</w:t>
      </w:r>
    </w:p>
    <w:p w14:paraId="10B8840F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при появлении первых признаков заболевания необходимо обратиться к медработн</w:t>
      </w:r>
      <w:r w:rsidRPr="00B82EB0">
        <w:rPr>
          <w:rFonts w:ascii="Times New Roman" w:hAnsi="Times New Roman" w:cs="Times New Roman"/>
          <w:sz w:val="28"/>
          <w:szCs w:val="28"/>
        </w:rPr>
        <w:t>и</w:t>
      </w:r>
      <w:r w:rsidRPr="00B82EB0">
        <w:rPr>
          <w:rFonts w:ascii="Times New Roman" w:hAnsi="Times New Roman" w:cs="Times New Roman"/>
          <w:sz w:val="28"/>
          <w:szCs w:val="28"/>
        </w:rPr>
        <w:t>кам;</w:t>
      </w:r>
    </w:p>
    <w:p w14:paraId="11AEE26F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не употреблять в пищу непроверенные продукты питания и воду;</w:t>
      </w:r>
    </w:p>
    <w:p w14:paraId="7D316B87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 xml:space="preserve">- </w:t>
      </w:r>
      <w:r w:rsidRPr="00B82EB0">
        <w:rPr>
          <w:rFonts w:ascii="Times New Roman" w:hAnsi="Times New Roman" w:cs="Times New Roman"/>
          <w:w w:val="95"/>
          <w:sz w:val="28"/>
          <w:szCs w:val="28"/>
        </w:rPr>
        <w:t>продукты питания приобретать только в установленных администрацией ме</w:t>
      </w:r>
      <w:r w:rsidRPr="00B82EB0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82EB0">
        <w:rPr>
          <w:rFonts w:ascii="Times New Roman" w:hAnsi="Times New Roman" w:cs="Times New Roman"/>
          <w:w w:val="95"/>
          <w:sz w:val="28"/>
          <w:szCs w:val="28"/>
        </w:rPr>
        <w:t>тах;</w:t>
      </w:r>
    </w:p>
    <w:p w14:paraId="6BF70484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до минимума ограничить общение с населением.</w:t>
      </w:r>
    </w:p>
    <w:p w14:paraId="7E751A22" w14:textId="77777777" w:rsidR="00B82EB0" w:rsidRPr="00B82EB0" w:rsidRDefault="00B82EB0" w:rsidP="009D26A0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Информация предоставлена Главным врачом Центральной районной больницы.</w:t>
      </w:r>
    </w:p>
    <w:p w14:paraId="6D7896FD" w14:textId="77777777" w:rsidR="00B82EB0" w:rsidRPr="00B82EB0" w:rsidRDefault="00B82EB0" w:rsidP="00C71738">
      <w:pPr>
        <w:jc w:val="center"/>
        <w:rPr>
          <w:sz w:val="28"/>
          <w:szCs w:val="28"/>
        </w:rPr>
      </w:pPr>
    </w:p>
    <w:p w14:paraId="464565DD" w14:textId="77777777" w:rsidR="00B82EB0" w:rsidRPr="00B82EB0" w:rsidRDefault="00B82EB0" w:rsidP="00C71738">
      <w:pPr>
        <w:pStyle w:val="afffff0"/>
        <w:jc w:val="center"/>
        <w:rPr>
          <w:rStyle w:val="affff2"/>
          <w:rFonts w:ascii="Times New Roman" w:hAnsi="Times New Roman" w:cs="Times New Roman"/>
          <w:color w:val="auto"/>
          <w:sz w:val="28"/>
          <w:szCs w:val="28"/>
        </w:rPr>
      </w:pPr>
      <w:bookmarkStart w:id="13" w:name="sub_405"/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Текст</w:t>
      </w:r>
    </w:p>
    <w:p w14:paraId="6F61B629" w14:textId="77777777" w:rsidR="00B82EB0" w:rsidRPr="00B82EB0" w:rsidRDefault="00B82EB0" w:rsidP="00C71738">
      <w:pPr>
        <w:pStyle w:val="afffff0"/>
        <w:jc w:val="center"/>
        <w:rPr>
          <w:rFonts w:ascii="Times New Roman" w:hAnsi="Times New Roman" w:cs="Times New Roman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 xml:space="preserve">обращения к населению </w:t>
      </w:r>
      <w:bookmarkEnd w:id="13"/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при угрозе воздушного нападения противника</w:t>
      </w:r>
    </w:p>
    <w:p w14:paraId="261AEFFA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14:paraId="72750C81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«Воздушная тревога», «Воздушная тревога», «Воздушная тревога»</w:t>
      </w:r>
    </w:p>
    <w:p w14:paraId="0F6DA408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Вышневолоцкого городского округа. </w:t>
      </w:r>
    </w:p>
    <w:p w14:paraId="7C3A816C" w14:textId="71226EB9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«___» __________ 202__ года на территории Вышневолоцкого городского округа существует угроза неп</w:t>
      </w:r>
      <w:r w:rsidRPr="00B82EB0">
        <w:rPr>
          <w:rFonts w:ascii="Times New Roman" w:hAnsi="Times New Roman" w:cs="Times New Roman"/>
          <w:sz w:val="28"/>
          <w:szCs w:val="28"/>
        </w:rPr>
        <w:t>о</w:t>
      </w:r>
      <w:r w:rsidRPr="00B82EB0">
        <w:rPr>
          <w:rFonts w:ascii="Times New Roman" w:hAnsi="Times New Roman" w:cs="Times New Roman"/>
          <w:sz w:val="28"/>
          <w:szCs w:val="28"/>
        </w:rPr>
        <w:t>средственного нападения воздушного противника.</w:t>
      </w:r>
    </w:p>
    <w:p w14:paraId="6B84071D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Вам необходимо:</w:t>
      </w:r>
    </w:p>
    <w:p w14:paraId="4311DF8B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одеться самому, одеть детей;</w:t>
      </w:r>
    </w:p>
    <w:p w14:paraId="1FB9A2A7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выключить газ, электроприборы, затушить печи, котлы;</w:t>
      </w:r>
    </w:p>
    <w:p w14:paraId="2FA19B43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закрыть плотно двери и окна;</w:t>
      </w:r>
    </w:p>
    <w:p w14:paraId="65CE34D3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lastRenderedPageBreak/>
        <w:t>Взять с собой:</w:t>
      </w:r>
    </w:p>
    <w:p w14:paraId="32CD7A8A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средства индивидуальной защиты;</w:t>
      </w:r>
    </w:p>
    <w:p w14:paraId="0FE2CB97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запас продуктов питания и воды;</w:t>
      </w:r>
    </w:p>
    <w:p w14:paraId="0AA90FF7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личные документы и другие необходимые вещи;</w:t>
      </w:r>
    </w:p>
    <w:p w14:paraId="12D61B60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погасить свет, предупредить соседей о «Воздушной тревоге».</w:t>
      </w:r>
    </w:p>
    <w:p w14:paraId="3AE4DE88" w14:textId="514D61A0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Занять ближайшее защитное сооружение (убежище, подвал, погреб), и находиться там до сигнала «Отбой воздушной тревоги».</w:t>
      </w:r>
    </w:p>
    <w:p w14:paraId="7939EB22" w14:textId="7491D16D" w:rsidR="00B82EB0" w:rsidRPr="00B82EB0" w:rsidRDefault="00B82EB0" w:rsidP="00C71738">
      <w:pPr>
        <w:pStyle w:val="afffff0"/>
        <w:jc w:val="center"/>
        <w:rPr>
          <w:rFonts w:ascii="Times New Roman" w:hAnsi="Times New Roman" w:cs="Times New Roman"/>
          <w:sz w:val="28"/>
          <w:szCs w:val="28"/>
        </w:rPr>
      </w:pPr>
    </w:p>
    <w:p w14:paraId="3DFE6E7D" w14:textId="77777777" w:rsidR="00B82EB0" w:rsidRPr="00B82EB0" w:rsidRDefault="00B82EB0" w:rsidP="00C71738">
      <w:pPr>
        <w:pStyle w:val="afffff0"/>
        <w:jc w:val="center"/>
        <w:rPr>
          <w:rStyle w:val="affff2"/>
          <w:rFonts w:ascii="Times New Roman" w:hAnsi="Times New Roman" w:cs="Times New Roman"/>
          <w:color w:val="auto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Текст</w:t>
      </w:r>
    </w:p>
    <w:p w14:paraId="64E1840E" w14:textId="191C2E46" w:rsidR="00B82EB0" w:rsidRPr="00B82EB0" w:rsidRDefault="00B82EB0" w:rsidP="00C71738">
      <w:pPr>
        <w:pStyle w:val="afffff0"/>
        <w:jc w:val="center"/>
        <w:rPr>
          <w:rStyle w:val="affff2"/>
          <w:rFonts w:ascii="Times New Roman" w:hAnsi="Times New Roman" w:cs="Times New Roman"/>
          <w:color w:val="auto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обращения к населению, когда угроза воздушного нападения</w:t>
      </w:r>
    </w:p>
    <w:p w14:paraId="3A93F456" w14:textId="77777777" w:rsidR="00B82EB0" w:rsidRPr="00B82EB0" w:rsidRDefault="00B82EB0" w:rsidP="00C71738">
      <w:pPr>
        <w:pStyle w:val="afffff0"/>
        <w:jc w:val="center"/>
        <w:rPr>
          <w:rFonts w:ascii="Times New Roman" w:hAnsi="Times New Roman" w:cs="Times New Roman"/>
          <w:sz w:val="28"/>
          <w:szCs w:val="28"/>
        </w:rPr>
      </w:pP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противника мин</w:t>
      </w: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о</w:t>
      </w:r>
      <w:r w:rsidRPr="00B82EB0">
        <w:rPr>
          <w:rStyle w:val="affff2"/>
          <w:rFonts w:ascii="Times New Roman" w:hAnsi="Times New Roman" w:cs="Times New Roman"/>
          <w:color w:val="auto"/>
          <w:sz w:val="28"/>
          <w:szCs w:val="28"/>
        </w:rPr>
        <w:t>вала</w:t>
      </w:r>
    </w:p>
    <w:p w14:paraId="0C80E063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14:paraId="472CFA86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«Отбой воздушной тревоги», «Отбой воздушной тревоги»</w:t>
      </w:r>
    </w:p>
    <w:p w14:paraId="2393C83D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Вышневолоцкого городского округа. </w:t>
      </w:r>
    </w:p>
    <w:p w14:paraId="777592AA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«___» __________ 202__ года на территории Вышневолоцкого городского округа угроза нападения возду</w:t>
      </w:r>
      <w:r w:rsidRPr="00B82EB0">
        <w:rPr>
          <w:rFonts w:ascii="Times New Roman" w:hAnsi="Times New Roman" w:cs="Times New Roman"/>
          <w:sz w:val="28"/>
          <w:szCs w:val="28"/>
        </w:rPr>
        <w:t>ш</w:t>
      </w:r>
      <w:r w:rsidRPr="00B82EB0">
        <w:rPr>
          <w:rFonts w:ascii="Times New Roman" w:hAnsi="Times New Roman" w:cs="Times New Roman"/>
          <w:sz w:val="28"/>
          <w:szCs w:val="28"/>
        </w:rPr>
        <w:t>ного противника миновала.</w:t>
      </w:r>
    </w:p>
    <w:p w14:paraId="74888109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Вам необходимо:</w:t>
      </w:r>
    </w:p>
    <w:p w14:paraId="33CB2B15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покинуть укрытие с разрешения обслуживающего персонала;</w:t>
      </w:r>
    </w:p>
    <w:p w14:paraId="1440A55D" w14:textId="77777777" w:rsidR="00B82EB0" w:rsidRPr="00B82EB0" w:rsidRDefault="00B82EB0" w:rsidP="00C71738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B82EB0">
        <w:rPr>
          <w:rFonts w:ascii="Times New Roman" w:hAnsi="Times New Roman" w:cs="Times New Roman"/>
          <w:sz w:val="28"/>
          <w:szCs w:val="28"/>
        </w:rPr>
        <w:t>- заниматься обычной деятельностью.</w:t>
      </w:r>
    </w:p>
    <w:p w14:paraId="0F14A75F" w14:textId="6EABB8D5" w:rsidR="00B82EB0" w:rsidRDefault="00B82EB0" w:rsidP="009D26A0">
      <w:pPr>
        <w:jc w:val="both"/>
        <w:rPr>
          <w:sz w:val="28"/>
          <w:szCs w:val="28"/>
        </w:rPr>
      </w:pPr>
    </w:p>
    <w:p w14:paraId="4CDEC873" w14:textId="19BCD466" w:rsidR="00C71738" w:rsidRDefault="00C71738" w:rsidP="009D26A0">
      <w:pPr>
        <w:jc w:val="both"/>
        <w:rPr>
          <w:sz w:val="28"/>
          <w:szCs w:val="28"/>
        </w:rPr>
      </w:pPr>
    </w:p>
    <w:p w14:paraId="7C2D00C0" w14:textId="77777777" w:rsidR="00C71738" w:rsidRPr="00B82EB0" w:rsidRDefault="00C71738" w:rsidP="009D26A0">
      <w:pPr>
        <w:jc w:val="both"/>
        <w:rPr>
          <w:sz w:val="28"/>
          <w:szCs w:val="28"/>
        </w:rPr>
      </w:pPr>
    </w:p>
    <w:p w14:paraId="61EB4846" w14:textId="20586BD6" w:rsidR="00D33338" w:rsidRPr="00B82EB0" w:rsidRDefault="00B82EB0" w:rsidP="009D26A0">
      <w:pPr>
        <w:jc w:val="both"/>
        <w:rPr>
          <w:sz w:val="28"/>
          <w:szCs w:val="28"/>
        </w:rPr>
      </w:pPr>
      <w:r w:rsidRPr="00B82EB0">
        <w:rPr>
          <w:sz w:val="28"/>
          <w:szCs w:val="28"/>
        </w:rPr>
        <w:t xml:space="preserve">Глава Вышневолоцкого городского округа                                           </w:t>
      </w:r>
      <w:bookmarkStart w:id="14" w:name="_GoBack"/>
      <w:bookmarkEnd w:id="14"/>
      <w:r w:rsidRPr="00B82EB0">
        <w:rPr>
          <w:sz w:val="28"/>
          <w:szCs w:val="28"/>
        </w:rPr>
        <w:t xml:space="preserve">  Н.П. Рощина</w:t>
      </w:r>
    </w:p>
    <w:sectPr w:rsidR="00D33338" w:rsidRPr="00B82EB0" w:rsidSect="008D2C73">
      <w:headerReference w:type="default" r:id="rId10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05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6DC9-539D-45EC-B8E0-B19E5C00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324</Words>
  <Characters>25511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19T10:26:00Z</cp:lastPrinted>
  <dcterms:created xsi:type="dcterms:W3CDTF">2020-03-23T08:20:00Z</dcterms:created>
  <dcterms:modified xsi:type="dcterms:W3CDTF">2020-03-23T08:42:00Z</dcterms:modified>
</cp:coreProperties>
</file>